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97A9C1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717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154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6 апреля 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C011C2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г.</w:t>
      </w: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E27DB2" w:rsidRDefault="00132DA2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E27DB2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E27DB2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2CFCA326" w:rsidR="0000297C" w:rsidRPr="00E27DB2" w:rsidRDefault="006F313E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ствовал</w:t>
            </w:r>
            <w:r w:rsidR="0000297C"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2813C746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</w:t>
            </w:r>
            <w:r w:rsidR="00830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 Мерзляков</w:t>
            </w:r>
          </w:p>
        </w:tc>
      </w:tr>
      <w:tr w:rsidR="0000297C" w:rsidRPr="00E27DB2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E27DB2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FD6FBE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E27DB2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67165FBF" w:rsidR="0000297C" w:rsidRPr="00C44487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6412014"/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</w:t>
            </w:r>
            <w:r w:rsidR="00977837" w:rsidRPr="00C44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783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</w:t>
            </w:r>
            <w:r w:rsidR="00E73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С. Засимова,</w:t>
            </w:r>
            <w:r w:rsidR="00E735AF" w:rsidRPr="00E73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Ивашковская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A3180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Серова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A3180" w:rsidRPr="00C44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180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E47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3"/>
            <w:r w:rsidR="00C032DB" w:rsidRPr="00C44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</w:t>
            </w:r>
          </w:p>
        </w:tc>
      </w:tr>
      <w:tr w:rsidR="0000297C" w:rsidRPr="00E27DB2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E27DB2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06EC9AD" w14:textId="269ABAC1" w:rsidR="00E27DB2" w:rsidRPr="00E27DB2" w:rsidRDefault="007D4E93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П. Будько, </w:t>
            </w:r>
            <w:r w:rsidR="006115BD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FC1C57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Д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аз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 Е.В.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ссова, Т.В. Коссова, А.И.  Столяров,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Ю. </w:t>
            </w:r>
            <w:proofErr w:type="spellStart"/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ицына</w:t>
            </w:r>
            <w:proofErr w:type="spellEnd"/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E27DB2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В. Чинкова, </w:t>
            </w:r>
            <w:r w:rsidR="00C032DB" w:rsidRPr="00C032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</w:t>
            </w:r>
            <w:r w:rsidR="00E73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а </w:t>
            </w:r>
          </w:p>
          <w:p w14:paraId="7D92352E" w14:textId="0DC818DF" w:rsidR="00CA1313" w:rsidRPr="00E27DB2" w:rsidRDefault="00784B4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2936AC" w14:textId="610E52FA" w:rsidR="00246E47" w:rsidRPr="00E27DB2" w:rsidRDefault="00CA1313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E27DB2" w:rsidRDefault="0000297C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E27DB2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E27DB2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E27DB2" w:rsidRDefault="001B0E2D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2FF03BB2" w14:textId="77777777" w:rsidR="00E735AF" w:rsidRPr="00E735AF" w:rsidRDefault="00E735AF" w:rsidP="009401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75943300"/>
      <w:r w:rsidRPr="00E735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2E2ED609" w14:textId="77777777" w:rsidR="00E735AF" w:rsidRPr="00E735AF" w:rsidRDefault="00E735AF" w:rsidP="009401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35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55D5DDDA" w14:textId="77777777" w:rsidR="00E735AF" w:rsidRPr="00E735AF" w:rsidRDefault="00E735AF" w:rsidP="009401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35AF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08ACD216" w14:textId="77777777" w:rsidR="00E735AF" w:rsidRPr="00E735AF" w:rsidRDefault="00E735AF" w:rsidP="009401F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35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6 апреля 2022 года в 15.00 </w:t>
      </w:r>
    </w:p>
    <w:p w14:paraId="690439F5" w14:textId="77777777" w:rsidR="00E735AF" w:rsidRPr="00E735AF" w:rsidRDefault="00E735AF" w:rsidP="00E735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2304D09" w14:textId="77777777" w:rsidR="00E735AF" w:rsidRPr="00E735AF" w:rsidRDefault="00E735AF" w:rsidP="00E735AF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0834B9" w14:textId="77777777" w:rsidR="00E735AF" w:rsidRPr="00E735AF" w:rsidRDefault="00E735AF" w:rsidP="00E735AF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FDB90F9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курс ППС</w:t>
      </w:r>
      <w:r w:rsidRPr="00E735AF">
        <w:rPr>
          <w:rFonts w:ascii="Times New Roman" w:hAnsi="Times New Roman"/>
          <w:sz w:val="26"/>
          <w:szCs w:val="26"/>
        </w:rPr>
        <w:t xml:space="preserve"> (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ипова Е.И</w:t>
      </w:r>
      <w:r w:rsidRPr="00E735AF">
        <w:rPr>
          <w:rFonts w:ascii="Times New Roman" w:hAnsi="Times New Roman"/>
          <w:sz w:val="26"/>
          <w:szCs w:val="26"/>
        </w:rPr>
        <w:t>.);</w:t>
      </w:r>
    </w:p>
    <w:p w14:paraId="65556C5C" w14:textId="77777777" w:rsidR="00E735AF" w:rsidRPr="00E735AF" w:rsidRDefault="00E735AF" w:rsidP="00E735AF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92ADF57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101947299"/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ерах по увеличению набора иностранных студентов</w:t>
      </w:r>
      <w:r w:rsidRPr="00E735AF">
        <w:rPr>
          <w:rFonts w:ascii="Times New Roman" w:hAnsi="Times New Roman"/>
          <w:sz w:val="26"/>
          <w:szCs w:val="26"/>
        </w:rPr>
        <w:t xml:space="preserve"> (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имова Л.С</w:t>
      </w:r>
      <w:r w:rsidRPr="00E735AF">
        <w:rPr>
          <w:rFonts w:ascii="Times New Roman" w:hAnsi="Times New Roman"/>
          <w:sz w:val="26"/>
          <w:szCs w:val="26"/>
        </w:rPr>
        <w:t>.);</w:t>
      </w:r>
    </w:p>
    <w:bookmarkEnd w:id="5"/>
    <w:p w14:paraId="1CC6BEE3" w14:textId="77777777" w:rsidR="00E735AF" w:rsidRPr="00E735AF" w:rsidRDefault="00E735AF" w:rsidP="00E735AF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F95B960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_Hlk101626649"/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по оценке результативности государственных социальных программ и отдельных мер социальной политики</w:t>
      </w:r>
      <w:r w:rsidRPr="00E735AF">
        <w:rPr>
          <w:rFonts w:ascii="Times New Roman" w:hAnsi="Times New Roman"/>
          <w:sz w:val="26"/>
          <w:szCs w:val="26"/>
        </w:rPr>
        <w:t xml:space="preserve"> (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сова Т.В</w:t>
      </w:r>
      <w:r w:rsidRPr="00E735AF">
        <w:rPr>
          <w:rFonts w:ascii="Times New Roman" w:hAnsi="Times New Roman"/>
          <w:sz w:val="26"/>
          <w:szCs w:val="26"/>
        </w:rPr>
        <w:t>.);</w:t>
      </w:r>
    </w:p>
    <w:bookmarkEnd w:id="6"/>
    <w:p w14:paraId="7DF5401C" w14:textId="77777777" w:rsidR="00E735AF" w:rsidRPr="00E735AF" w:rsidRDefault="00E735AF" w:rsidP="00E735AF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A960C4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_Hlk101626690"/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"</w:t>
      </w:r>
      <w:r w:rsidRPr="00E735AF">
        <w:rPr>
          <w:rFonts w:ascii="Times New Roman" w:eastAsia="Times New Roman" w:hAnsi="Times New Roman"/>
          <w:color w:val="000000"/>
          <w:sz w:val="26"/>
          <w:szCs w:val="26"/>
        </w:rPr>
        <w:t>Центр пространственной эконометрики в прикладных макроэкономических исследованиях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"</w:t>
      </w:r>
      <w:r w:rsidRPr="00E735AF">
        <w:rPr>
          <w:rFonts w:ascii="Times New Roman" w:hAnsi="Times New Roman"/>
          <w:sz w:val="26"/>
          <w:szCs w:val="26"/>
        </w:rPr>
        <w:t xml:space="preserve"> (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мидова О.А</w:t>
      </w:r>
      <w:r w:rsidRPr="00E735AF">
        <w:rPr>
          <w:rFonts w:ascii="Times New Roman" w:hAnsi="Times New Roman"/>
          <w:sz w:val="26"/>
          <w:szCs w:val="26"/>
        </w:rPr>
        <w:t>.);</w:t>
      </w:r>
    </w:p>
    <w:bookmarkEnd w:id="7"/>
    <w:p w14:paraId="30F21CF1" w14:textId="77777777" w:rsidR="00E735AF" w:rsidRPr="00E735AF" w:rsidRDefault="00E735AF" w:rsidP="00E735AF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4D05F1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и планах ИРГ по разработке эконометрических методов анализа данных с ограниченными значениями переменных</w:t>
      </w:r>
      <w:r w:rsidRPr="00E735AF">
        <w:rPr>
          <w:rFonts w:ascii="Times New Roman" w:hAnsi="Times New Roman"/>
          <w:sz w:val="26"/>
          <w:szCs w:val="26"/>
        </w:rPr>
        <w:t xml:space="preserve"> (</w:t>
      </w:r>
      <w:r w:rsidRPr="00E73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сова Е.В</w:t>
      </w:r>
      <w:r w:rsidRPr="00E735AF">
        <w:rPr>
          <w:rFonts w:ascii="Times New Roman" w:hAnsi="Times New Roman"/>
          <w:sz w:val="26"/>
          <w:szCs w:val="26"/>
        </w:rPr>
        <w:t xml:space="preserve">.); </w:t>
      </w:r>
    </w:p>
    <w:p w14:paraId="4CE9D7D3" w14:textId="77777777" w:rsidR="00E735AF" w:rsidRPr="00E735AF" w:rsidRDefault="00E735AF" w:rsidP="00E735AF">
      <w:pPr>
        <w:spacing w:line="259" w:lineRule="auto"/>
        <w:rPr>
          <w:rFonts w:ascii="Times New Roman" w:hAnsi="Times New Roman"/>
          <w:sz w:val="26"/>
          <w:szCs w:val="26"/>
        </w:rPr>
      </w:pPr>
    </w:p>
    <w:p w14:paraId="42099B5C" w14:textId="77777777" w:rsidR="00E735AF" w:rsidRPr="00E735AF" w:rsidRDefault="00E735AF" w:rsidP="00E735AF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E735AF">
        <w:rPr>
          <w:rFonts w:ascii="Times New Roman" w:hAnsi="Times New Roman"/>
          <w:sz w:val="26"/>
          <w:szCs w:val="26"/>
        </w:rPr>
        <w:t>Об утверждении Порядка перевода студентов НИУ ВШЭ или других образовательных организаций для обучения по ОП магистратуры «Магистр аналитики бизнеса» (Ивашковская И.В.);</w:t>
      </w:r>
    </w:p>
    <w:p w14:paraId="0599ECDF" w14:textId="77777777" w:rsidR="00E735AF" w:rsidRPr="00E735AF" w:rsidRDefault="00E735AF" w:rsidP="00E735AF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D20CF52" w14:textId="77777777" w:rsidR="00E735AF" w:rsidRPr="00E735AF" w:rsidRDefault="00E735AF" w:rsidP="00E735AF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5A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100B03B0" w14:textId="11992E8A" w:rsidR="00784B4C" w:rsidRPr="00E27DB2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6ABFD02" w14:textId="6C1A99DF" w:rsidR="006F313E" w:rsidRPr="00BA773F" w:rsidRDefault="006F313E" w:rsidP="006F313E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. п</w:t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ого совета </w:t>
      </w:r>
    </w:p>
    <w:p w14:paraId="3F163F25" w14:textId="39B60970" w:rsidR="006F313E" w:rsidRPr="00BA773F" w:rsidRDefault="006F313E" w:rsidP="006F313E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773F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Мерзляков</w:t>
      </w:r>
    </w:p>
    <w:p w14:paraId="3505107C" w14:textId="77A32CBE" w:rsidR="009401FB" w:rsidRPr="009401FB" w:rsidRDefault="005F00EF" w:rsidP="00A31A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98307194"/>
      <w:r w:rsidRPr="009401F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9401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401FB" w:rsidRPr="009401FB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</w:t>
      </w:r>
      <w:r w:rsidR="00A82CC9" w:rsidRPr="009401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401FB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A82CC9" w:rsidRPr="009401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401FB">
        <w:rPr>
          <w:rFonts w:ascii="Times New Roman" w:hAnsi="Times New Roman"/>
          <w:sz w:val="26"/>
          <w:szCs w:val="26"/>
        </w:rPr>
        <w:t>Конкурс ППС</w:t>
      </w:r>
    </w:p>
    <w:p w14:paraId="49F86EC8" w14:textId="77777777" w:rsidR="009401FB" w:rsidRPr="009401FB" w:rsidRDefault="009401FB" w:rsidP="009401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B7D95A" w14:textId="74F23C28" w:rsidR="009401FB" w:rsidRPr="00E27DB2" w:rsidRDefault="009401FB" w:rsidP="009401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27DB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27D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</w:t>
      </w:r>
      <w:r w:rsidR="00DC7CC1">
        <w:rPr>
          <w:rFonts w:ascii="Times New Roman" w:eastAsia="Times New Roman" w:hAnsi="Times New Roman"/>
          <w:bCs/>
          <w:sz w:val="26"/>
          <w:szCs w:val="26"/>
          <w:lang w:eastAsia="ru-RU"/>
        </w:rPr>
        <w:t>, Канторович Г.Г., Дагаев Д.А., Автономов В.С., Т</w:t>
      </w:r>
      <w:r w:rsidR="00F54D2B">
        <w:rPr>
          <w:rFonts w:ascii="Times New Roman" w:eastAsia="Times New Roman" w:hAnsi="Times New Roman"/>
          <w:bCs/>
          <w:sz w:val="26"/>
          <w:szCs w:val="26"/>
          <w:lang w:eastAsia="ru-RU"/>
        </w:rPr>
        <w:t>арасов А.И.</w:t>
      </w:r>
      <w:r w:rsidR="00DC7CC1">
        <w:rPr>
          <w:rFonts w:ascii="Times New Roman" w:eastAsia="Times New Roman" w:hAnsi="Times New Roman"/>
          <w:bCs/>
          <w:sz w:val="26"/>
          <w:szCs w:val="26"/>
          <w:lang w:eastAsia="ru-RU"/>
        </w:rPr>
        <w:t>, Мерзляков С.А., Суринов А.Е.</w:t>
      </w:r>
    </w:p>
    <w:p w14:paraId="36D26873" w14:textId="77777777" w:rsidR="005F00EF" w:rsidRPr="00E27DB2" w:rsidRDefault="005F00EF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0B434AF8" w:rsidR="00965AE1" w:rsidRDefault="005F00EF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75947688"/>
      <w:r w:rsidRPr="00E27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F9FC9C3" w14:textId="197CCFEE" w:rsidR="00DE3599" w:rsidRDefault="00DE3599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0109E06" w14:textId="54B7DD46" w:rsidR="00DE3599" w:rsidRPr="009A2671" w:rsidRDefault="00DE3599" w:rsidP="00DE35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2671"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Pr="009A26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A26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</w:t>
      </w:r>
      <w:r w:rsidR="0042539B">
        <w:rPr>
          <w:rFonts w:ascii="Times New Roman" w:eastAsia="Times New Roman" w:hAnsi="Times New Roman"/>
          <w:sz w:val="26"/>
          <w:szCs w:val="26"/>
          <w:lang w:eastAsia="ru-RU"/>
        </w:rPr>
        <w:t>электронное</w:t>
      </w:r>
      <w:r w:rsidRPr="009A26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сование по конкурсу на должности ППС:</w:t>
      </w:r>
    </w:p>
    <w:p w14:paraId="388B02E1" w14:textId="39DE09E2" w:rsidR="00DE3599" w:rsidRPr="00874FE0" w:rsidRDefault="00DE3599" w:rsidP="00DE35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_Hlk88482360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47FA3C24" w14:textId="79EF2204" w:rsidR="00DE3599" w:rsidRDefault="00DE3599" w:rsidP="00DE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1" w:name="_Hlk88481516"/>
      <w:bookmarkEnd w:id="10"/>
      <w:r w:rsidRPr="00747F11">
        <w:rPr>
          <w:rFonts w:ascii="Times New Roman" w:hAnsi="Times New Roman"/>
          <w:sz w:val="26"/>
          <w:szCs w:val="26"/>
        </w:rPr>
        <w:t xml:space="preserve">ЗА – </w:t>
      </w:r>
      <w:r>
        <w:rPr>
          <w:rFonts w:ascii="Times New Roman" w:hAnsi="Times New Roman"/>
          <w:sz w:val="26"/>
          <w:szCs w:val="26"/>
        </w:rPr>
        <w:t>28 - единогласно</w:t>
      </w:r>
    </w:p>
    <w:p w14:paraId="65E21914" w14:textId="77777777" w:rsidR="00DE3599" w:rsidRDefault="00DE3599" w:rsidP="00DE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 – 0</w:t>
      </w:r>
    </w:p>
    <w:p w14:paraId="2DE8F29A" w14:textId="77777777" w:rsidR="00DE3599" w:rsidRDefault="00DE3599" w:rsidP="00DE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 0</w:t>
      </w:r>
    </w:p>
    <w:bookmarkEnd w:id="11"/>
    <w:p w14:paraId="64419AC0" w14:textId="77777777" w:rsidR="00DE3599" w:rsidRPr="00DE3599" w:rsidRDefault="00DE3599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BE4778E" w14:textId="77777777" w:rsidR="00DE3599" w:rsidRPr="009A2671" w:rsidRDefault="00DE3599" w:rsidP="00DE35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2671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A2671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Ученому совету НИУ ВШЭ к избранию на должность следующих сотрудников факультета экономических наук:</w:t>
      </w:r>
    </w:p>
    <w:p w14:paraId="7F0C3551" w14:textId="2F8F3F55" w:rsidR="0001580E" w:rsidRPr="00E27DB2" w:rsidRDefault="0001580E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21"/>
        <w:tblW w:w="154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9"/>
        <w:gridCol w:w="443"/>
        <w:gridCol w:w="443"/>
        <w:gridCol w:w="2301"/>
        <w:gridCol w:w="544"/>
        <w:gridCol w:w="2239"/>
        <w:gridCol w:w="1581"/>
        <w:gridCol w:w="1014"/>
        <w:gridCol w:w="481"/>
        <w:gridCol w:w="442"/>
        <w:gridCol w:w="442"/>
        <w:gridCol w:w="481"/>
        <w:gridCol w:w="442"/>
        <w:gridCol w:w="442"/>
        <w:gridCol w:w="481"/>
        <w:gridCol w:w="442"/>
        <w:gridCol w:w="442"/>
        <w:gridCol w:w="1307"/>
      </w:tblGrid>
      <w:tr w:rsidR="00A31A41" w:rsidRPr="00A31A41" w14:paraId="0C79F49C" w14:textId="77777777" w:rsidTr="00F565D0">
        <w:trPr>
          <w:trHeight w:val="756"/>
        </w:trPr>
        <w:tc>
          <w:tcPr>
            <w:tcW w:w="9030" w:type="dxa"/>
            <w:gridSpan w:val="7"/>
            <w:noWrap/>
            <w:hideMark/>
          </w:tcPr>
          <w:p w14:paraId="7D0C5C2B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2" w:name="_Hlk68089139"/>
            <w:bookmarkEnd w:id="9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претендентах</w:t>
            </w:r>
          </w:p>
        </w:tc>
        <w:tc>
          <w:tcPr>
            <w:tcW w:w="1014" w:type="dxa"/>
            <w:noWrap/>
            <w:hideMark/>
          </w:tcPr>
          <w:p w14:paraId="5E38CC4A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440217A9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-</w:t>
            </w:r>
            <w:proofErr w:type="spellStart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и</w:t>
            </w:r>
            <w:proofErr w:type="spellEnd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К</w:t>
            </w:r>
          </w:p>
        </w:tc>
        <w:tc>
          <w:tcPr>
            <w:tcW w:w="1365" w:type="dxa"/>
            <w:gridSpan w:val="3"/>
            <w:noWrap/>
            <w:hideMark/>
          </w:tcPr>
          <w:p w14:paraId="1F529400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-</w:t>
            </w:r>
            <w:proofErr w:type="spellStart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и</w:t>
            </w:r>
            <w:proofErr w:type="spellEnd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п</w:t>
            </w:r>
            <w:proofErr w:type="spellEnd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та</w:t>
            </w:r>
          </w:p>
        </w:tc>
        <w:tc>
          <w:tcPr>
            <w:tcW w:w="2672" w:type="dxa"/>
            <w:gridSpan w:val="4"/>
            <w:noWrap/>
            <w:hideMark/>
          </w:tcPr>
          <w:p w14:paraId="3E04832A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14:paraId="4E28C0D1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 ФЭН</w:t>
            </w:r>
          </w:p>
        </w:tc>
      </w:tr>
      <w:tr w:rsidR="00A31A41" w:rsidRPr="00A31A41" w14:paraId="50703723" w14:textId="77777777" w:rsidTr="00F565D0">
        <w:trPr>
          <w:trHeight w:val="1830"/>
        </w:trPr>
        <w:tc>
          <w:tcPr>
            <w:tcW w:w="1479" w:type="dxa"/>
            <w:noWrap/>
            <w:textDirection w:val="btLr"/>
            <w:hideMark/>
          </w:tcPr>
          <w:p w14:paraId="3DA9C09D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43" w:type="dxa"/>
            <w:textDirection w:val="btLr"/>
            <w:hideMark/>
          </w:tcPr>
          <w:p w14:paraId="344F2CDD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вакансий</w:t>
            </w:r>
          </w:p>
        </w:tc>
        <w:tc>
          <w:tcPr>
            <w:tcW w:w="443" w:type="dxa"/>
            <w:textDirection w:val="btLr"/>
            <w:hideMark/>
          </w:tcPr>
          <w:p w14:paraId="5C78EE5A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претендентов</w:t>
            </w:r>
          </w:p>
        </w:tc>
        <w:tc>
          <w:tcPr>
            <w:tcW w:w="2301" w:type="dxa"/>
            <w:noWrap/>
            <w:textDirection w:val="btLr"/>
            <w:hideMark/>
          </w:tcPr>
          <w:p w14:paraId="265CEB42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44" w:type="dxa"/>
            <w:noWrap/>
            <w:textDirection w:val="btLr"/>
            <w:hideMark/>
          </w:tcPr>
          <w:p w14:paraId="55BA006B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2239" w:type="dxa"/>
            <w:textDirection w:val="btLr"/>
            <w:hideMark/>
          </w:tcPr>
          <w:p w14:paraId="5BAEE09C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руктурное </w:t>
            </w:r>
            <w:proofErr w:type="spellStart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е</w:t>
            </w:r>
          </w:p>
        </w:tc>
        <w:tc>
          <w:tcPr>
            <w:tcW w:w="1581" w:type="dxa"/>
            <w:noWrap/>
            <w:textDirection w:val="btLr"/>
            <w:hideMark/>
          </w:tcPr>
          <w:p w14:paraId="5EEBB569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014" w:type="dxa"/>
            <w:textDirection w:val="btLr"/>
            <w:hideMark/>
          </w:tcPr>
          <w:p w14:paraId="139B56D6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рьерная траектория</w:t>
            </w:r>
          </w:p>
        </w:tc>
        <w:tc>
          <w:tcPr>
            <w:tcW w:w="481" w:type="dxa"/>
            <w:noWrap/>
            <w:textDirection w:val="btLr"/>
            <w:hideMark/>
          </w:tcPr>
          <w:p w14:paraId="495F137A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442" w:type="dxa"/>
            <w:noWrap/>
            <w:textDirection w:val="btLr"/>
            <w:hideMark/>
          </w:tcPr>
          <w:p w14:paraId="5F7B10F3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  <w:tc>
          <w:tcPr>
            <w:tcW w:w="442" w:type="dxa"/>
            <w:noWrap/>
            <w:textDirection w:val="btLr"/>
            <w:hideMark/>
          </w:tcPr>
          <w:p w14:paraId="0F462E1F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481" w:type="dxa"/>
            <w:noWrap/>
            <w:textDirection w:val="btLr"/>
            <w:hideMark/>
          </w:tcPr>
          <w:p w14:paraId="126407B3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442" w:type="dxa"/>
            <w:noWrap/>
            <w:textDirection w:val="btLr"/>
            <w:hideMark/>
          </w:tcPr>
          <w:p w14:paraId="2288067E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  <w:tc>
          <w:tcPr>
            <w:tcW w:w="442" w:type="dxa"/>
            <w:noWrap/>
            <w:textDirection w:val="btLr"/>
            <w:hideMark/>
          </w:tcPr>
          <w:p w14:paraId="576DC68B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481" w:type="dxa"/>
            <w:noWrap/>
            <w:textDirection w:val="btLr"/>
            <w:hideMark/>
          </w:tcPr>
          <w:p w14:paraId="2966BA3C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442" w:type="dxa"/>
            <w:noWrap/>
            <w:textDirection w:val="btLr"/>
            <w:hideMark/>
          </w:tcPr>
          <w:p w14:paraId="65034D50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  <w:tc>
          <w:tcPr>
            <w:tcW w:w="442" w:type="dxa"/>
            <w:noWrap/>
            <w:textDirection w:val="btLr"/>
            <w:hideMark/>
          </w:tcPr>
          <w:p w14:paraId="4AB9D4C6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307" w:type="dxa"/>
            <w:noWrap/>
            <w:textDirection w:val="btLr"/>
            <w:hideMark/>
          </w:tcPr>
          <w:p w14:paraId="56247A2F" w14:textId="77777777" w:rsidR="00A31A41" w:rsidRPr="00A31A41" w:rsidRDefault="00A31A41" w:rsidP="00741B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A31A41" w:rsidRPr="00A31A41" w14:paraId="2436C590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7C00204A" w14:textId="77777777" w:rsidR="00A31A41" w:rsidRPr="00A31A41" w:rsidRDefault="00A31A41" w:rsidP="00A31A4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014" w:type="dxa"/>
            <w:noWrap/>
            <w:hideMark/>
          </w:tcPr>
          <w:p w14:paraId="2BE3AA46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58080EC7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482BCFD8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72" w:type="dxa"/>
            <w:gridSpan w:val="4"/>
            <w:noWrap/>
            <w:hideMark/>
          </w:tcPr>
          <w:p w14:paraId="53D16C5B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1B11" w:rsidRPr="00A31A41" w14:paraId="09AD42FF" w14:textId="77777777" w:rsidTr="000E1B11">
        <w:trPr>
          <w:trHeight w:val="405"/>
        </w:trPr>
        <w:tc>
          <w:tcPr>
            <w:tcW w:w="1479" w:type="dxa"/>
            <w:noWrap/>
            <w:hideMark/>
          </w:tcPr>
          <w:p w14:paraId="6445EB5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Булетова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43" w:type="dxa"/>
            <w:noWrap/>
            <w:hideMark/>
          </w:tcPr>
          <w:p w14:paraId="69636EF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26A57A5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3553F9D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71A4351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4396D0C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noWrap/>
            <w:hideMark/>
          </w:tcPr>
          <w:p w14:paraId="0BD57A6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</w:t>
            </w:r>
            <w:proofErr w:type="spellEnd"/>
          </w:p>
        </w:tc>
        <w:tc>
          <w:tcPr>
            <w:tcW w:w="1014" w:type="dxa"/>
            <w:noWrap/>
            <w:hideMark/>
          </w:tcPr>
          <w:p w14:paraId="17C690A6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37A7FD1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noWrap/>
            <w:hideMark/>
          </w:tcPr>
          <w:p w14:paraId="42A5D59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6F00DBF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0F02D30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noWrap/>
            <w:hideMark/>
          </w:tcPr>
          <w:p w14:paraId="7A6717D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600ACB4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19254EEB" w14:textId="0BAA4856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noWrap/>
            <w:hideMark/>
          </w:tcPr>
          <w:p w14:paraId="475144F8" w14:textId="5878602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13CFAF65" w14:textId="45EAC56A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noWrap/>
            <w:hideMark/>
          </w:tcPr>
          <w:p w14:paraId="21886C3E" w14:textId="28231E4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34BE25D1" w14:textId="77777777" w:rsidTr="000E1B11">
        <w:trPr>
          <w:trHeight w:val="555"/>
        </w:trPr>
        <w:tc>
          <w:tcPr>
            <w:tcW w:w="1479" w:type="dxa"/>
            <w:noWrap/>
            <w:hideMark/>
          </w:tcPr>
          <w:p w14:paraId="56EFD42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бровски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рек Павел</w:t>
            </w:r>
          </w:p>
        </w:tc>
        <w:tc>
          <w:tcPr>
            <w:tcW w:w="443" w:type="dxa"/>
            <w:noWrap/>
            <w:hideMark/>
          </w:tcPr>
          <w:p w14:paraId="49AAB9C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35A4F5E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147B9CF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654203C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3097C4C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4964FE2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4277F62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0F2B7FB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2CFCD9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490E536C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45A339F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1F3898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6EEEC5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66EE5EBC" w14:textId="6E305D5C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1B53FEA" w14:textId="06ABB4A8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161EA40" w14:textId="6252F25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24643E7E" w14:textId="3CBB6BA9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75745D0D" w14:textId="77777777" w:rsidTr="000E1B11">
        <w:trPr>
          <w:trHeight w:val="555"/>
        </w:trPr>
        <w:tc>
          <w:tcPr>
            <w:tcW w:w="1479" w:type="dxa"/>
            <w:hideMark/>
          </w:tcPr>
          <w:p w14:paraId="7DBD912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узнецов Борис Викторович</w:t>
            </w:r>
          </w:p>
        </w:tc>
        <w:tc>
          <w:tcPr>
            <w:tcW w:w="443" w:type="dxa"/>
            <w:noWrap/>
            <w:hideMark/>
          </w:tcPr>
          <w:p w14:paraId="6C77C0D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492E6EB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1559741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23C84106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473376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63215B6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рдин.проф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4" w:type="dxa"/>
            <w:hideMark/>
          </w:tcPr>
          <w:p w14:paraId="11BCA1B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0C93AEE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8A9EF8C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4A578B9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1B93603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FDE426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CA6DE1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78A1C188" w14:textId="2BD2618E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08A87AC" w14:textId="1F3198E9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D83C8B3" w14:textId="13C0097C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13B72E35" w14:textId="046F0F7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2B3EC57D" w14:textId="77777777" w:rsidTr="000E1B11">
        <w:trPr>
          <w:trHeight w:val="1020"/>
        </w:trPr>
        <w:tc>
          <w:tcPr>
            <w:tcW w:w="1479" w:type="dxa"/>
            <w:hideMark/>
          </w:tcPr>
          <w:p w14:paraId="0C22A59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Явлинский Григорий Алексеевич</w:t>
            </w:r>
          </w:p>
        </w:tc>
        <w:tc>
          <w:tcPr>
            <w:tcW w:w="443" w:type="dxa"/>
            <w:hideMark/>
          </w:tcPr>
          <w:p w14:paraId="2837AB6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hideMark/>
          </w:tcPr>
          <w:p w14:paraId="7AB6AF6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1" w:type="dxa"/>
            <w:hideMark/>
          </w:tcPr>
          <w:p w14:paraId="4D741CB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hideMark/>
          </w:tcPr>
          <w:p w14:paraId="7A7DB28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39" w:type="dxa"/>
            <w:hideMark/>
          </w:tcPr>
          <w:p w14:paraId="4335D08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028DF15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ыдающ.практик</w:t>
            </w:r>
            <w:proofErr w:type="spellEnd"/>
            <w:proofErr w:type="gramEnd"/>
          </w:p>
        </w:tc>
        <w:tc>
          <w:tcPr>
            <w:tcW w:w="1014" w:type="dxa"/>
            <w:hideMark/>
          </w:tcPr>
          <w:p w14:paraId="1A6F3FD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ориентир.</w:t>
            </w:r>
          </w:p>
        </w:tc>
        <w:tc>
          <w:tcPr>
            <w:tcW w:w="481" w:type="dxa"/>
            <w:hideMark/>
          </w:tcPr>
          <w:p w14:paraId="38F1C4CC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E17A9D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CDB6DE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6913233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E3B8E1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DC7B5C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2195FC9F" w14:textId="705CBF5F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2092B84" w14:textId="2F713C55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4D732EF" w14:textId="5BC9AB93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4EC9B558" w14:textId="408B825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4E456C2B" w14:textId="77777777" w:rsidTr="000E1B11">
        <w:trPr>
          <w:trHeight w:val="600"/>
        </w:trPr>
        <w:tc>
          <w:tcPr>
            <w:tcW w:w="1479" w:type="dxa"/>
            <w:noWrap/>
            <w:hideMark/>
          </w:tcPr>
          <w:p w14:paraId="222B220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ова Екатерина Александровна</w:t>
            </w:r>
          </w:p>
        </w:tc>
        <w:tc>
          <w:tcPr>
            <w:tcW w:w="443" w:type="dxa"/>
            <w:hideMark/>
          </w:tcPr>
          <w:p w14:paraId="6BC63E2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hideMark/>
          </w:tcPr>
          <w:p w14:paraId="2F4BAB3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04F56F9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56C60C2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06CD256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07200C0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</w:t>
            </w:r>
            <w:proofErr w:type="spellEnd"/>
          </w:p>
        </w:tc>
        <w:tc>
          <w:tcPr>
            <w:tcW w:w="1014" w:type="dxa"/>
            <w:hideMark/>
          </w:tcPr>
          <w:p w14:paraId="737B145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53C7D0E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3A6077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378EFA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518F36A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E2FB19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6BC549C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0206900F" w14:textId="2C82456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0D14971" w14:textId="53D9736C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7FB6486" w14:textId="74A7ABA0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hideMark/>
          </w:tcPr>
          <w:p w14:paraId="524C2572" w14:textId="735403CC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5255EAEF" w14:textId="77777777" w:rsidTr="000E1B11">
        <w:trPr>
          <w:trHeight w:val="828"/>
        </w:trPr>
        <w:tc>
          <w:tcPr>
            <w:tcW w:w="1479" w:type="dxa"/>
            <w:hideMark/>
          </w:tcPr>
          <w:p w14:paraId="58537AB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имова Людмила Сергеевна</w:t>
            </w:r>
          </w:p>
        </w:tc>
        <w:tc>
          <w:tcPr>
            <w:tcW w:w="443" w:type="dxa"/>
            <w:hideMark/>
          </w:tcPr>
          <w:p w14:paraId="1597E18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hideMark/>
          </w:tcPr>
          <w:p w14:paraId="7EB3B51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4F37CE6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2AF75B7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E7C56E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331E5C4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2EC77FA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36787A9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704B02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9E791B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63CD7AA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CE872A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C842E4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5F0A5BF" w14:textId="6785FA9E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C137A90" w14:textId="1F4CFB1D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251A88C" w14:textId="27C93C9D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71BBF293" w14:textId="3EDAD56F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77B11C19" w14:textId="77777777" w:rsidTr="000E1B11">
        <w:trPr>
          <w:trHeight w:val="828"/>
        </w:trPr>
        <w:tc>
          <w:tcPr>
            <w:tcW w:w="1479" w:type="dxa"/>
            <w:hideMark/>
          </w:tcPr>
          <w:p w14:paraId="4522C4A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3" w:name="_Hlk101951347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колзина Елена Анатольевна</w:t>
            </w:r>
          </w:p>
        </w:tc>
        <w:tc>
          <w:tcPr>
            <w:tcW w:w="443" w:type="dxa"/>
            <w:hideMark/>
          </w:tcPr>
          <w:p w14:paraId="61DE9E0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hideMark/>
          </w:tcPr>
          <w:p w14:paraId="3461FD5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2E41ABC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2868E19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AA2487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1EC2364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1BA8F4B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3BC20AA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E1F2BD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CE0BC8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44AD6B7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BFFDD8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1E2CAE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648EDC9A" w14:textId="433C5A32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7B1F43C" w14:textId="77B13EE0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0F3780A" w14:textId="783C0046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7750F417" w14:textId="29D8DF35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bookmarkEnd w:id="13"/>
      <w:tr w:rsidR="000E1B11" w:rsidRPr="00A31A41" w14:paraId="49D573A5" w14:textId="77777777" w:rsidTr="000E1B11">
        <w:trPr>
          <w:trHeight w:val="828"/>
        </w:trPr>
        <w:tc>
          <w:tcPr>
            <w:tcW w:w="1479" w:type="dxa"/>
            <w:hideMark/>
          </w:tcPr>
          <w:p w14:paraId="608FF42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апрыкина Анастасия Николаевна</w:t>
            </w:r>
          </w:p>
        </w:tc>
        <w:tc>
          <w:tcPr>
            <w:tcW w:w="443" w:type="dxa"/>
            <w:hideMark/>
          </w:tcPr>
          <w:p w14:paraId="0D95520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hideMark/>
          </w:tcPr>
          <w:p w14:paraId="3477DD2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756C3DD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548D5A0A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4DC4121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75F5E73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</w:t>
            </w:r>
            <w:proofErr w:type="spellEnd"/>
          </w:p>
        </w:tc>
        <w:tc>
          <w:tcPr>
            <w:tcW w:w="1014" w:type="dxa"/>
            <w:hideMark/>
          </w:tcPr>
          <w:p w14:paraId="75B54A41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46EE8EE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48EC43E6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hideMark/>
          </w:tcPr>
          <w:p w14:paraId="2AF5B98E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2FDC3EC0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2F600E2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hideMark/>
          </w:tcPr>
          <w:p w14:paraId="130B2C02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2EA413A8" w14:textId="010BCDEB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6792E015" w14:textId="123C4109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08AB6D7C" w14:textId="5443346F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noWrap/>
            <w:hideMark/>
          </w:tcPr>
          <w:p w14:paraId="3393D815" w14:textId="5D4067B4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0E1B11" w:rsidRPr="00A31A41" w14:paraId="3AA7DD5F" w14:textId="77777777" w:rsidTr="000E1B11">
        <w:trPr>
          <w:trHeight w:val="828"/>
        </w:trPr>
        <w:tc>
          <w:tcPr>
            <w:tcW w:w="1479" w:type="dxa"/>
            <w:hideMark/>
          </w:tcPr>
          <w:p w14:paraId="1CC26ED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олнцев Сергей Андреевич</w:t>
            </w:r>
          </w:p>
        </w:tc>
        <w:tc>
          <w:tcPr>
            <w:tcW w:w="443" w:type="dxa"/>
            <w:hideMark/>
          </w:tcPr>
          <w:p w14:paraId="6A23D9AB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hideMark/>
          </w:tcPr>
          <w:p w14:paraId="7C62569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63A137D9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3AE85ADF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7EF2EB1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48318F2C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304E5F4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49AA0DE5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BE3E1A3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053DCB8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7C4742A7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4D4E944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705C56D" w14:textId="7777777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03739369" w14:textId="79A7FFA7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3EAC817" w14:textId="6A06E204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10ABC85" w14:textId="62848E70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noWrap/>
            <w:hideMark/>
          </w:tcPr>
          <w:p w14:paraId="73EF33EC" w14:textId="0235842C" w:rsidR="000E1B11" w:rsidRPr="00A31A41" w:rsidRDefault="000E1B11" w:rsidP="000E1B1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F565D0" w:rsidRPr="00A31A41" w14:paraId="670B57CE" w14:textId="77777777" w:rsidTr="000E1B11">
        <w:trPr>
          <w:trHeight w:val="828"/>
        </w:trPr>
        <w:tc>
          <w:tcPr>
            <w:tcW w:w="1479" w:type="dxa"/>
            <w:hideMark/>
          </w:tcPr>
          <w:p w14:paraId="54E44A1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зых Дмитрий Александрович</w:t>
            </w:r>
          </w:p>
        </w:tc>
        <w:tc>
          <w:tcPr>
            <w:tcW w:w="443" w:type="dxa"/>
            <w:hideMark/>
          </w:tcPr>
          <w:p w14:paraId="54FA7618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hideMark/>
          </w:tcPr>
          <w:p w14:paraId="27916397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0FA66EC7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hideMark/>
          </w:tcPr>
          <w:p w14:paraId="7EF4706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028819E6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</w:tc>
        <w:tc>
          <w:tcPr>
            <w:tcW w:w="1581" w:type="dxa"/>
            <w:hideMark/>
          </w:tcPr>
          <w:p w14:paraId="3A564C5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1BBAAF6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63E6A83A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2D0954F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6FCC22E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19B2275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29B28A3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7572E9BA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47D6FB8" w14:textId="71848852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B33B617" w14:textId="25F14C1F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9DD7ECD" w14:textId="2C272E02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01564E6D" w14:textId="43AA8F01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F565D0" w:rsidRPr="00A31A41" w14:paraId="5C2D45C4" w14:textId="77777777" w:rsidTr="000E1B11">
        <w:trPr>
          <w:trHeight w:val="828"/>
        </w:trPr>
        <w:tc>
          <w:tcPr>
            <w:tcW w:w="1479" w:type="dxa"/>
            <w:hideMark/>
          </w:tcPr>
          <w:p w14:paraId="39345A1F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кевич Иван Павлович</w:t>
            </w:r>
          </w:p>
        </w:tc>
        <w:tc>
          <w:tcPr>
            <w:tcW w:w="443" w:type="dxa"/>
            <w:hideMark/>
          </w:tcPr>
          <w:p w14:paraId="287225DD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hideMark/>
          </w:tcPr>
          <w:p w14:paraId="3E235784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6CE140B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hideMark/>
          </w:tcPr>
          <w:p w14:paraId="187B82B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551A9B9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  <w:p w14:paraId="38E90DDA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14:paraId="5FC53065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2ADE887B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hideMark/>
          </w:tcPr>
          <w:p w14:paraId="36269ED7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2A874E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39875E4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5AEF6E5E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E69E205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F10937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29F4FD51" w14:textId="30864CAB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6A6C6CC" w14:textId="21141706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72546B1" w14:textId="6F16EE74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2C15D230" w14:textId="1BD4B1D9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F565D0" w:rsidRPr="00A31A41" w14:paraId="2C2D6E71" w14:textId="77777777" w:rsidTr="000E1B11">
        <w:trPr>
          <w:trHeight w:val="828"/>
        </w:trPr>
        <w:tc>
          <w:tcPr>
            <w:tcW w:w="1479" w:type="dxa"/>
            <w:hideMark/>
          </w:tcPr>
          <w:p w14:paraId="4FDA513C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арин Сергей Валерьевич</w:t>
            </w:r>
          </w:p>
        </w:tc>
        <w:tc>
          <w:tcPr>
            <w:tcW w:w="443" w:type="dxa"/>
            <w:hideMark/>
          </w:tcPr>
          <w:p w14:paraId="056B4D4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hideMark/>
          </w:tcPr>
          <w:p w14:paraId="007F8405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36F85948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hideMark/>
          </w:tcPr>
          <w:p w14:paraId="7085F21A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DA5B7AB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прикладной экономики</w:t>
            </w:r>
          </w:p>
          <w:p w14:paraId="39840E7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14:paraId="1A2AA712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</w:t>
            </w:r>
            <w:proofErr w:type="spellEnd"/>
          </w:p>
        </w:tc>
        <w:tc>
          <w:tcPr>
            <w:tcW w:w="1014" w:type="dxa"/>
            <w:hideMark/>
          </w:tcPr>
          <w:p w14:paraId="715822D8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5D3DB958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23FC4EFF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hideMark/>
          </w:tcPr>
          <w:p w14:paraId="216F40F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441B08C9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5C2CD970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hideMark/>
          </w:tcPr>
          <w:p w14:paraId="3F9E9666" w14:textId="77777777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hideMark/>
          </w:tcPr>
          <w:p w14:paraId="41FC926F" w14:textId="6943BD46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118A7BD4" w14:textId="1AAEE9A1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08BD1CC8" w14:textId="5E8007E5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noWrap/>
            <w:hideMark/>
          </w:tcPr>
          <w:p w14:paraId="5A05D0F0" w14:textId="221192E6" w:rsidR="00F565D0" w:rsidRPr="00A31A41" w:rsidRDefault="00F565D0" w:rsidP="00F565D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A31A41" w:rsidRPr="00A31A41" w14:paraId="673C8D93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65F2A410" w14:textId="77777777" w:rsidR="00A31A41" w:rsidRPr="00A31A41" w:rsidRDefault="00A31A41" w:rsidP="00A31A4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014" w:type="dxa"/>
            <w:noWrap/>
            <w:hideMark/>
          </w:tcPr>
          <w:p w14:paraId="288CF0CD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41FEAD08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6240ED76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2" w:type="dxa"/>
            <w:gridSpan w:val="4"/>
            <w:noWrap/>
            <w:hideMark/>
          </w:tcPr>
          <w:p w14:paraId="6FE2B4BC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565D0" w:rsidRPr="00A31A41" w14:paraId="6094EADC" w14:textId="77777777" w:rsidTr="00DE3599">
        <w:trPr>
          <w:trHeight w:val="828"/>
        </w:trPr>
        <w:tc>
          <w:tcPr>
            <w:tcW w:w="1479" w:type="dxa"/>
            <w:hideMark/>
          </w:tcPr>
          <w:p w14:paraId="19103538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Гловели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еоргий </w:t>
            </w: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жемалович</w:t>
            </w:r>
            <w:proofErr w:type="spellEnd"/>
          </w:p>
        </w:tc>
        <w:tc>
          <w:tcPr>
            <w:tcW w:w="443" w:type="dxa"/>
            <w:noWrap/>
            <w:hideMark/>
          </w:tcPr>
          <w:p w14:paraId="1DD65FA4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441FD631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  <w:noWrap/>
            <w:hideMark/>
          </w:tcPr>
          <w:p w14:paraId="1468F7CF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19F78A28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487BDEB9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531C2FE7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7B66A2CE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2B80BCA3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4D1802D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42EF258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48141C6B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69317DA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406DE04" w14:textId="77777777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667FEE6E" w14:textId="5B512EDE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4EAEDE4" w14:textId="4915996A" w:rsidR="00F565D0" w:rsidRPr="00A31A41" w:rsidRDefault="00F565D0" w:rsidP="00F800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749" w:type="dxa"/>
            <w:gridSpan w:val="2"/>
            <w:noWrap/>
            <w:hideMark/>
          </w:tcPr>
          <w:p w14:paraId="66BB119C" w14:textId="3EA77F88" w:rsidR="00F565D0" w:rsidRDefault="00F565D0" w:rsidP="00F565D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5 л.- </w:t>
            </w: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гласно</w:t>
            </w:r>
          </w:p>
          <w:p w14:paraId="68BE1E15" w14:textId="7F5032A4" w:rsidR="00F565D0" w:rsidRPr="00A31A41" w:rsidRDefault="00F565D0" w:rsidP="00F565D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3 г.- 0</w:t>
            </w:r>
          </w:p>
        </w:tc>
      </w:tr>
      <w:tr w:rsidR="00D23493" w:rsidRPr="00A31A41" w14:paraId="43824C39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4C02F4F4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Левин Марк Иосифович</w:t>
            </w:r>
          </w:p>
        </w:tc>
        <w:tc>
          <w:tcPr>
            <w:tcW w:w="443" w:type="dxa"/>
            <w:noWrap/>
            <w:hideMark/>
          </w:tcPr>
          <w:p w14:paraId="287C1839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3BBA058B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  <w:noWrap/>
            <w:hideMark/>
          </w:tcPr>
          <w:p w14:paraId="6A73803B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6C0B565C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09FCFC17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495FAACA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рдин.проф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4" w:type="dxa"/>
            <w:hideMark/>
          </w:tcPr>
          <w:p w14:paraId="7627D634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71518C63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083A9C6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614FBDA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5E0EBBC0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645A19E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85627AD" w14:textId="77777777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4C3D0CA9" w14:textId="19CF8C04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D1B900D" w14:textId="5D5B6493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57228B4" w14:textId="0A3569BA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07903D0A" w14:textId="11D192D5" w:rsidR="00D23493" w:rsidRPr="00A31A41" w:rsidRDefault="00D23493" w:rsidP="00D2349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60FA61AB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78B30B4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анова Надежда Михайловна</w:t>
            </w:r>
          </w:p>
        </w:tc>
        <w:tc>
          <w:tcPr>
            <w:tcW w:w="443" w:type="dxa"/>
            <w:noWrap/>
            <w:hideMark/>
          </w:tcPr>
          <w:p w14:paraId="07C3DA0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7F907D3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  <w:noWrap/>
            <w:hideMark/>
          </w:tcPr>
          <w:p w14:paraId="65214B3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494ECCA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F0DF66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05B4036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65F247E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1ABC399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1FA07D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00B562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3DF45BC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2728E3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FC64CB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5579CA91" w14:textId="6300E47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C5CFE75" w14:textId="302E754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69AA9EA" w14:textId="42BB970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hideMark/>
          </w:tcPr>
          <w:p w14:paraId="067566EE" w14:textId="0A3F96A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4F26153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0081D9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Фридман Алла Александровна</w:t>
            </w:r>
          </w:p>
        </w:tc>
        <w:tc>
          <w:tcPr>
            <w:tcW w:w="443" w:type="dxa"/>
            <w:noWrap/>
            <w:hideMark/>
          </w:tcPr>
          <w:p w14:paraId="1084D14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525DEB8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  <w:noWrap/>
            <w:hideMark/>
          </w:tcPr>
          <w:p w14:paraId="7820C7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1C95902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30C6CBC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55856FC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рдин.проф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4" w:type="dxa"/>
            <w:hideMark/>
          </w:tcPr>
          <w:p w14:paraId="7B1F271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752BCE2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C91D4B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19948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20763AD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2BCE1F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335849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472D6AC1" w14:textId="2708E0A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4654149" w14:textId="50F4D2D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2B8658D3" w14:textId="4040F14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5C0A5F2E" w14:textId="091C3C2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0AA17931" w14:textId="77777777" w:rsidTr="00DE3599">
        <w:trPr>
          <w:trHeight w:val="828"/>
        </w:trPr>
        <w:tc>
          <w:tcPr>
            <w:tcW w:w="1479" w:type="dxa"/>
            <w:hideMark/>
          </w:tcPr>
          <w:p w14:paraId="318C591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Кавицкая Ирина Леонидовна</w:t>
            </w:r>
          </w:p>
        </w:tc>
        <w:tc>
          <w:tcPr>
            <w:tcW w:w="443" w:type="dxa"/>
            <w:noWrap/>
            <w:hideMark/>
          </w:tcPr>
          <w:p w14:paraId="70417F3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1BBA815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5D0042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6DFB00D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15D408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0180787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3899704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717421F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F48CAF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69E45E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30ECC4A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64004F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10B659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0D449D2F" w14:textId="5F161E6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C4ED351" w14:textId="125B770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749" w:type="dxa"/>
            <w:gridSpan w:val="2"/>
            <w:noWrap/>
            <w:hideMark/>
          </w:tcPr>
          <w:p w14:paraId="2335BBD3" w14:textId="77777777" w:rsidR="00741B8B" w:rsidRDefault="00741B8B" w:rsidP="00741B8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5 л.- </w:t>
            </w: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гласно</w:t>
            </w:r>
          </w:p>
          <w:p w14:paraId="7D644469" w14:textId="5F734A0B" w:rsidR="00741B8B" w:rsidRPr="00A31A41" w:rsidRDefault="00741B8B" w:rsidP="00741B8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3 г.- 0</w:t>
            </w:r>
          </w:p>
        </w:tc>
      </w:tr>
      <w:tr w:rsidR="00741B8B" w:rsidRPr="00A31A41" w14:paraId="62F286AD" w14:textId="77777777" w:rsidTr="000E1B11">
        <w:trPr>
          <w:trHeight w:val="828"/>
        </w:trPr>
        <w:tc>
          <w:tcPr>
            <w:tcW w:w="1479" w:type="dxa"/>
            <w:hideMark/>
          </w:tcPr>
          <w:p w14:paraId="6FB308D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Ким Игорь Александрович</w:t>
            </w:r>
          </w:p>
        </w:tc>
        <w:tc>
          <w:tcPr>
            <w:tcW w:w="443" w:type="dxa"/>
            <w:noWrap/>
            <w:hideMark/>
          </w:tcPr>
          <w:p w14:paraId="426626B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63E8572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63646C1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1E9401B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2F13261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0CA850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30301D7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40E72E0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FDDAD8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6576FA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136368D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7BA77E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79659F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5E064766" w14:textId="3F5F80E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1EDF8D6" w14:textId="342FA0C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16FE8FC" w14:textId="40378E7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0D49CAB7" w14:textId="5A03B57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FCBE294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0D257D8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Кутепова Наталья Ивановна</w:t>
            </w:r>
          </w:p>
        </w:tc>
        <w:tc>
          <w:tcPr>
            <w:tcW w:w="443" w:type="dxa"/>
            <w:noWrap/>
            <w:hideMark/>
          </w:tcPr>
          <w:p w14:paraId="724D865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2327EA2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4D4EFB0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6A0187C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7C37CC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01974FD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24DF9C2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3175D62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10A5DA5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45B726D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1E59203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5C36B38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3991328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124D517F" w14:textId="119E7E6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3B3C3BCB" w14:textId="52A3C64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10CEBF9A" w14:textId="630306B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hideMark/>
          </w:tcPr>
          <w:p w14:paraId="66993D27" w14:textId="723B937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1C64321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6BC0005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Каяшева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лена </w:t>
            </w: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43" w:type="dxa"/>
            <w:noWrap/>
            <w:hideMark/>
          </w:tcPr>
          <w:p w14:paraId="3FD9C26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43" w:type="dxa"/>
            <w:noWrap/>
            <w:hideMark/>
          </w:tcPr>
          <w:p w14:paraId="2003B74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499AA15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noWrap/>
            <w:hideMark/>
          </w:tcPr>
          <w:p w14:paraId="4C2C673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E7F7B7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5BAFAA8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7D2E601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7728A0F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CB47C3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42" w:type="dxa"/>
            <w:noWrap/>
            <w:hideMark/>
          </w:tcPr>
          <w:p w14:paraId="630D813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182359A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F33FFE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42" w:type="dxa"/>
            <w:noWrap/>
            <w:hideMark/>
          </w:tcPr>
          <w:p w14:paraId="28EC909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1673C4A1" w14:textId="4FB528F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24B0ACF" w14:textId="36589C7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42" w:type="dxa"/>
            <w:noWrap/>
            <w:hideMark/>
          </w:tcPr>
          <w:p w14:paraId="43EA9B7D" w14:textId="19E8D0EF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1A5BE0A8" w14:textId="487748C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2CDC459B" w14:textId="77777777" w:rsidTr="000E1B11">
        <w:trPr>
          <w:trHeight w:val="828"/>
        </w:trPr>
        <w:tc>
          <w:tcPr>
            <w:tcW w:w="1479" w:type="dxa"/>
            <w:hideMark/>
          </w:tcPr>
          <w:p w14:paraId="3E0A285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итина Оксана Маратовна</w:t>
            </w:r>
          </w:p>
        </w:tc>
        <w:tc>
          <w:tcPr>
            <w:tcW w:w="443" w:type="dxa"/>
            <w:noWrap/>
            <w:hideMark/>
          </w:tcPr>
          <w:p w14:paraId="26BBA71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0807053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1060B8C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noWrap/>
            <w:hideMark/>
          </w:tcPr>
          <w:p w14:paraId="699C4B1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2BF93A5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13403A6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</w:t>
            </w:r>
            <w:proofErr w:type="spellEnd"/>
          </w:p>
        </w:tc>
        <w:tc>
          <w:tcPr>
            <w:tcW w:w="1014" w:type="dxa"/>
            <w:hideMark/>
          </w:tcPr>
          <w:p w14:paraId="220C711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525BF8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2D64516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7C928A3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1CCE597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334B2EA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6648AEC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noWrap/>
            <w:hideMark/>
          </w:tcPr>
          <w:p w14:paraId="0D64FAE8" w14:textId="1F8118C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75FA531F" w14:textId="3536336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noWrap/>
            <w:hideMark/>
          </w:tcPr>
          <w:p w14:paraId="1F53B8FC" w14:textId="7441E61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hideMark/>
          </w:tcPr>
          <w:p w14:paraId="69EC649A" w14:textId="1CAB004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66B9FF77" w14:textId="77777777" w:rsidTr="000E1B11">
        <w:trPr>
          <w:trHeight w:val="828"/>
        </w:trPr>
        <w:tc>
          <w:tcPr>
            <w:tcW w:w="1479" w:type="dxa"/>
            <w:hideMark/>
          </w:tcPr>
          <w:p w14:paraId="1967271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лгих София Игоревна</w:t>
            </w:r>
          </w:p>
        </w:tc>
        <w:tc>
          <w:tcPr>
            <w:tcW w:w="443" w:type="dxa"/>
            <w:noWrap/>
            <w:hideMark/>
          </w:tcPr>
          <w:p w14:paraId="2553B11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16BE86D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2648CA9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544" w:type="dxa"/>
            <w:noWrap/>
            <w:hideMark/>
          </w:tcPr>
          <w:p w14:paraId="5191CC5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1580CC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09EE0CF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0C74838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6CE6881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2FECC9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3FBA3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47BF661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4BC6DD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BCE1FF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4DACA77C" w14:textId="67097D0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3A223B3" w14:textId="2BA621A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2E407A32" w14:textId="1F32357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7A9CA6DA" w14:textId="337D54B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D88DE76" w14:textId="77777777" w:rsidTr="000E1B11">
        <w:trPr>
          <w:trHeight w:val="828"/>
        </w:trPr>
        <w:tc>
          <w:tcPr>
            <w:tcW w:w="1479" w:type="dxa"/>
            <w:hideMark/>
          </w:tcPr>
          <w:p w14:paraId="088A654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олева Полина Анатольевна</w:t>
            </w:r>
          </w:p>
        </w:tc>
        <w:tc>
          <w:tcPr>
            <w:tcW w:w="443" w:type="dxa"/>
            <w:noWrap/>
            <w:hideMark/>
          </w:tcPr>
          <w:p w14:paraId="405B2D1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04DE2B0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5A2519D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544" w:type="dxa"/>
            <w:noWrap/>
            <w:hideMark/>
          </w:tcPr>
          <w:p w14:paraId="5C5DEBD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1A2E0FB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741DD38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3749633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156F5DF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C75912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54F0B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7484373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F48574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548640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25334833" w14:textId="48C006C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B65A192" w14:textId="52A8623F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44F43E19" w14:textId="160042E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68FF19AD" w14:textId="2B79E9B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14F4C71" w14:textId="77777777" w:rsidTr="000E1B11">
        <w:trPr>
          <w:trHeight w:val="828"/>
        </w:trPr>
        <w:tc>
          <w:tcPr>
            <w:tcW w:w="1479" w:type="dxa"/>
            <w:hideMark/>
          </w:tcPr>
          <w:p w14:paraId="26CB1BD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ндрианова Анна Владимировна</w:t>
            </w:r>
          </w:p>
        </w:tc>
        <w:tc>
          <w:tcPr>
            <w:tcW w:w="443" w:type="dxa"/>
            <w:noWrap/>
            <w:hideMark/>
          </w:tcPr>
          <w:p w14:paraId="58F7480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21929D8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10B29A0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истент</w:t>
            </w:r>
          </w:p>
        </w:tc>
        <w:tc>
          <w:tcPr>
            <w:tcW w:w="544" w:type="dxa"/>
            <w:noWrap/>
            <w:hideMark/>
          </w:tcPr>
          <w:p w14:paraId="2ECC427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D1F422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633980F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3016A4B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6FB9871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B7FBD2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2E87F4C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30C75DC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B66489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4DFB3E1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3A88E605" w14:textId="4BA79F2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0ED3179" w14:textId="17BD057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68FB8C4" w14:textId="72F4CE6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hideMark/>
          </w:tcPr>
          <w:p w14:paraId="22AFE776" w14:textId="10262F8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3FC82B55" w14:textId="77777777" w:rsidTr="000E1B11">
        <w:trPr>
          <w:trHeight w:val="828"/>
        </w:trPr>
        <w:tc>
          <w:tcPr>
            <w:tcW w:w="1479" w:type="dxa"/>
            <w:hideMark/>
          </w:tcPr>
          <w:p w14:paraId="6A347C3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аумова Елена Христофоровна</w:t>
            </w:r>
          </w:p>
        </w:tc>
        <w:tc>
          <w:tcPr>
            <w:tcW w:w="443" w:type="dxa"/>
            <w:noWrap/>
            <w:hideMark/>
          </w:tcPr>
          <w:p w14:paraId="7A8D484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191ABBE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31A6C31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истент</w:t>
            </w:r>
          </w:p>
        </w:tc>
        <w:tc>
          <w:tcPr>
            <w:tcW w:w="544" w:type="dxa"/>
            <w:noWrap/>
            <w:hideMark/>
          </w:tcPr>
          <w:p w14:paraId="65980C9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152813F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теоретической экономики</w:t>
            </w:r>
          </w:p>
        </w:tc>
        <w:tc>
          <w:tcPr>
            <w:tcW w:w="1581" w:type="dxa"/>
            <w:hideMark/>
          </w:tcPr>
          <w:p w14:paraId="3D93928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6169E33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363DC2F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A6C5FD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2AA639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45EF9DF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48C431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3F740F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1F85367A" w14:textId="195CDF2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487B6DE" w14:textId="0632F0C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57F469A" w14:textId="3FBD30B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hideMark/>
          </w:tcPr>
          <w:p w14:paraId="2EC467A0" w14:textId="2627AF7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A31A41" w:rsidRPr="00A31A41" w14:paraId="62DE1D0A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7D333D48" w14:textId="77777777" w:rsidR="00A31A41" w:rsidRPr="00A31A41" w:rsidRDefault="00A31A41" w:rsidP="00A31A4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статистики и анализа данных</w:t>
            </w:r>
          </w:p>
        </w:tc>
        <w:tc>
          <w:tcPr>
            <w:tcW w:w="1014" w:type="dxa"/>
            <w:noWrap/>
            <w:hideMark/>
          </w:tcPr>
          <w:p w14:paraId="31C2F874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1FC25960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7DEB8C8A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507B9413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2FEC862E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1FE44E0E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14934388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70928714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hideMark/>
          </w:tcPr>
          <w:p w14:paraId="4054FFD4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17E741B5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14:paraId="1DD0807E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741B8B" w:rsidRPr="00A31A41" w14:paraId="68F21AC5" w14:textId="77777777" w:rsidTr="000E1B11">
        <w:trPr>
          <w:trHeight w:val="828"/>
        </w:trPr>
        <w:tc>
          <w:tcPr>
            <w:tcW w:w="1479" w:type="dxa"/>
            <w:hideMark/>
          </w:tcPr>
          <w:p w14:paraId="7E0CFC7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пова Марина Юрьевна</w:t>
            </w:r>
          </w:p>
        </w:tc>
        <w:tc>
          <w:tcPr>
            <w:tcW w:w="443" w:type="dxa"/>
            <w:noWrap/>
            <w:hideMark/>
          </w:tcPr>
          <w:p w14:paraId="533E80C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1FDE3B0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2B8AC63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05E2396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52C17BC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</w:tc>
        <w:tc>
          <w:tcPr>
            <w:tcW w:w="1581" w:type="dxa"/>
            <w:noWrap/>
            <w:hideMark/>
          </w:tcPr>
          <w:p w14:paraId="63B5C30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noWrap/>
            <w:hideMark/>
          </w:tcPr>
          <w:p w14:paraId="4F07BF8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774C868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4DD197A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CB3948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10567F2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6158A8F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21564B7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06990DBD" w14:textId="0394AB4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8B0BD6A" w14:textId="042F341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F5F565C" w14:textId="4C0BE532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3780F2DF" w14:textId="0CE1FF7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00594A7E" w14:textId="77777777" w:rsidTr="000E1B11">
        <w:trPr>
          <w:trHeight w:val="828"/>
        </w:trPr>
        <w:tc>
          <w:tcPr>
            <w:tcW w:w="1479" w:type="dxa"/>
            <w:hideMark/>
          </w:tcPr>
          <w:p w14:paraId="2AF9D58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Мхитарян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443" w:type="dxa"/>
            <w:noWrap/>
            <w:hideMark/>
          </w:tcPr>
          <w:p w14:paraId="4D816D5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794C7F8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06C4CD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471761F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716720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</w:tc>
        <w:tc>
          <w:tcPr>
            <w:tcW w:w="1581" w:type="dxa"/>
            <w:noWrap/>
            <w:hideMark/>
          </w:tcPr>
          <w:p w14:paraId="6320ADC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noWrap/>
            <w:hideMark/>
          </w:tcPr>
          <w:p w14:paraId="77B7E9E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65956D1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3086859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3BFA5D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5A4A9EA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7BB502D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A3B0FA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76D55FBF" w14:textId="4909146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2C724E9" w14:textId="20B8BBE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CDFE8AB" w14:textId="160DDB2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14EDC2DD" w14:textId="0E806D7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89A8EC6" w14:textId="77777777" w:rsidTr="000E1B11">
        <w:trPr>
          <w:trHeight w:val="828"/>
        </w:trPr>
        <w:tc>
          <w:tcPr>
            <w:tcW w:w="1479" w:type="dxa"/>
            <w:hideMark/>
          </w:tcPr>
          <w:p w14:paraId="7C8B6BB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уринов Александр Евгеньевич</w:t>
            </w:r>
          </w:p>
        </w:tc>
        <w:tc>
          <w:tcPr>
            <w:tcW w:w="443" w:type="dxa"/>
            <w:noWrap/>
            <w:hideMark/>
          </w:tcPr>
          <w:p w14:paraId="0BAFF7D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78C3C95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0A1037C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2B39464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4F4A025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</w:tc>
        <w:tc>
          <w:tcPr>
            <w:tcW w:w="1581" w:type="dxa"/>
            <w:noWrap/>
            <w:hideMark/>
          </w:tcPr>
          <w:p w14:paraId="6548705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4" w:type="dxa"/>
            <w:noWrap/>
            <w:hideMark/>
          </w:tcPr>
          <w:p w14:paraId="270A7DF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</w:t>
            </w:r>
          </w:p>
        </w:tc>
        <w:tc>
          <w:tcPr>
            <w:tcW w:w="481" w:type="dxa"/>
            <w:noWrap/>
            <w:hideMark/>
          </w:tcPr>
          <w:p w14:paraId="588E533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671AC4C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8FB42A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2A3819D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45452B6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099EA20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25BB96D4" w14:textId="0D0CBB8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8960F25" w14:textId="62F47F8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FCFC6E6" w14:textId="431F2BF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010E31D6" w14:textId="5F1A746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2D827F9" w14:textId="77777777" w:rsidTr="000E1B11">
        <w:trPr>
          <w:trHeight w:val="828"/>
        </w:trPr>
        <w:tc>
          <w:tcPr>
            <w:tcW w:w="1479" w:type="dxa"/>
            <w:hideMark/>
          </w:tcPr>
          <w:p w14:paraId="7C6405F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рачева Светлана Сергеевна</w:t>
            </w:r>
          </w:p>
        </w:tc>
        <w:tc>
          <w:tcPr>
            <w:tcW w:w="443" w:type="dxa"/>
            <w:noWrap/>
            <w:hideMark/>
          </w:tcPr>
          <w:p w14:paraId="2445B76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2198A9A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78B0517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1F32231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179E42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  <w:p w14:paraId="1C31A29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14:paraId="3737B4E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6F23DC4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4DC6923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55E5378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58F27A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6FF2138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34E5042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0DD36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518BCF6E" w14:textId="47746F6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BA185F3" w14:textId="0C40373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E9CB70E" w14:textId="38DA9B6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5D2796FC" w14:textId="7AC6E66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EF215BC" w14:textId="77777777" w:rsidTr="00DE3599">
        <w:trPr>
          <w:trHeight w:val="828"/>
        </w:trPr>
        <w:tc>
          <w:tcPr>
            <w:tcW w:w="1479" w:type="dxa"/>
            <w:hideMark/>
          </w:tcPr>
          <w:p w14:paraId="498260E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нкина Юлия Николаевна</w:t>
            </w:r>
          </w:p>
        </w:tc>
        <w:tc>
          <w:tcPr>
            <w:tcW w:w="443" w:type="dxa"/>
            <w:noWrap/>
            <w:hideMark/>
          </w:tcPr>
          <w:p w14:paraId="29CCA23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2A78BE9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7534D58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06EFEBF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3D3B3F0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  <w:p w14:paraId="24ED345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14:paraId="3AFE278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433E4C4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4801973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0012D4C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D7987D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6A5C5F9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74CC762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2DE976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106247F9" w14:textId="4A57456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56FC5DE" w14:textId="7D2860AF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749" w:type="dxa"/>
            <w:gridSpan w:val="2"/>
            <w:noWrap/>
            <w:hideMark/>
          </w:tcPr>
          <w:p w14:paraId="5063BEA3" w14:textId="77777777" w:rsidR="00741B8B" w:rsidRDefault="00741B8B" w:rsidP="00741B8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5 л.- </w:t>
            </w: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гласно</w:t>
            </w:r>
          </w:p>
          <w:p w14:paraId="366D6CC2" w14:textId="1D954650" w:rsidR="00741B8B" w:rsidRPr="00A31A41" w:rsidRDefault="00741B8B" w:rsidP="00741B8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AB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3 г.- 0</w:t>
            </w:r>
          </w:p>
        </w:tc>
      </w:tr>
      <w:tr w:rsidR="00741B8B" w:rsidRPr="00A31A41" w14:paraId="48F45085" w14:textId="77777777" w:rsidTr="000E1B11">
        <w:trPr>
          <w:trHeight w:val="828"/>
        </w:trPr>
        <w:tc>
          <w:tcPr>
            <w:tcW w:w="1479" w:type="dxa"/>
            <w:hideMark/>
          </w:tcPr>
          <w:p w14:paraId="48389D2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онова Лилия Анатольевна</w:t>
            </w:r>
          </w:p>
        </w:tc>
        <w:tc>
          <w:tcPr>
            <w:tcW w:w="443" w:type="dxa"/>
            <w:noWrap/>
            <w:hideMark/>
          </w:tcPr>
          <w:p w14:paraId="3EF26C9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14:paraId="753C9AE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310F2C5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noWrap/>
            <w:hideMark/>
          </w:tcPr>
          <w:p w14:paraId="2E23F34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343881B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статистики и анализа данных</w:t>
            </w:r>
          </w:p>
          <w:p w14:paraId="76D5600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14:paraId="72D129B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014" w:type="dxa"/>
            <w:hideMark/>
          </w:tcPr>
          <w:p w14:paraId="5D39DDB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мет.</w:t>
            </w:r>
          </w:p>
        </w:tc>
        <w:tc>
          <w:tcPr>
            <w:tcW w:w="481" w:type="dxa"/>
            <w:noWrap/>
            <w:hideMark/>
          </w:tcPr>
          <w:p w14:paraId="0FFAC08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21B8736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3C2FFC0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17E4689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308C5C3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3BA862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75B8FCF3" w14:textId="2D7FCCE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4CCE95E" w14:textId="5C1CC8D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42194FD" w14:textId="7C16DCD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hideMark/>
          </w:tcPr>
          <w:p w14:paraId="275D7F95" w14:textId="3887EE3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A31A41" w:rsidRPr="00A31A41" w14:paraId="1BD6CF69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5FC1CC8A" w14:textId="77777777" w:rsidR="00A31A41" w:rsidRPr="00A31A41" w:rsidRDefault="00A31A41" w:rsidP="00DE35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математики</w:t>
            </w:r>
          </w:p>
        </w:tc>
        <w:tc>
          <w:tcPr>
            <w:tcW w:w="1014" w:type="dxa"/>
            <w:noWrap/>
            <w:hideMark/>
          </w:tcPr>
          <w:p w14:paraId="28D0BC40" w14:textId="353AA141" w:rsidR="00A31A41" w:rsidRPr="00A31A41" w:rsidRDefault="00A31A41" w:rsidP="00DE35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noWrap/>
            <w:hideMark/>
          </w:tcPr>
          <w:p w14:paraId="6AD2AF3A" w14:textId="25490791" w:rsidR="00A31A41" w:rsidRPr="00A31A41" w:rsidRDefault="00A31A41" w:rsidP="00DE35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noWrap/>
            <w:hideMark/>
          </w:tcPr>
          <w:p w14:paraId="2F9924F4" w14:textId="7DB40E0E" w:rsidR="00A31A41" w:rsidRPr="00A31A41" w:rsidRDefault="00A31A41" w:rsidP="00DE35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noWrap/>
            <w:hideMark/>
          </w:tcPr>
          <w:p w14:paraId="212B793D" w14:textId="7F8C1AC1" w:rsidR="00A31A41" w:rsidRPr="00A31A41" w:rsidRDefault="00A31A41" w:rsidP="00DE35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41B8B" w:rsidRPr="00A31A41" w14:paraId="730E3CF9" w14:textId="77777777" w:rsidTr="000E1B11">
        <w:trPr>
          <w:trHeight w:val="828"/>
        </w:trPr>
        <w:tc>
          <w:tcPr>
            <w:tcW w:w="1479" w:type="dxa"/>
            <w:hideMark/>
          </w:tcPr>
          <w:p w14:paraId="1ADFB61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лескеров Фуад Тагиевич</w:t>
            </w:r>
          </w:p>
        </w:tc>
        <w:tc>
          <w:tcPr>
            <w:tcW w:w="443" w:type="dxa"/>
            <w:hideMark/>
          </w:tcPr>
          <w:p w14:paraId="1359DDD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799F2A4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6A26156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hideMark/>
          </w:tcPr>
          <w:p w14:paraId="5210C77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68C039E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317941E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рдин.проф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, рук.</w:t>
            </w:r>
          </w:p>
        </w:tc>
        <w:tc>
          <w:tcPr>
            <w:tcW w:w="1014" w:type="dxa"/>
            <w:hideMark/>
          </w:tcPr>
          <w:p w14:paraId="13E3357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.</w:t>
            </w:r>
          </w:p>
        </w:tc>
        <w:tc>
          <w:tcPr>
            <w:tcW w:w="481" w:type="dxa"/>
            <w:hideMark/>
          </w:tcPr>
          <w:p w14:paraId="0E8695D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C2FCFE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14850A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3E4AC7D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5E0A31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5DEC25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6DD16009" w14:textId="3313502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45E2578" w14:textId="5394BF1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7AD02B28" w14:textId="3663883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1F149113" w14:textId="22459EC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44883BE" w14:textId="77777777" w:rsidTr="000E1B11">
        <w:trPr>
          <w:trHeight w:val="828"/>
        </w:trPr>
        <w:tc>
          <w:tcPr>
            <w:tcW w:w="1479" w:type="dxa"/>
            <w:hideMark/>
          </w:tcPr>
          <w:p w14:paraId="044609B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Бурмистрова Елена Борисовна</w:t>
            </w:r>
          </w:p>
        </w:tc>
        <w:tc>
          <w:tcPr>
            <w:tcW w:w="443" w:type="dxa"/>
            <w:hideMark/>
          </w:tcPr>
          <w:p w14:paraId="0DEF11F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278FEBF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575C636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0E5D7BB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336028D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0B0CC37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03B4490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-метод.</w:t>
            </w:r>
          </w:p>
        </w:tc>
        <w:tc>
          <w:tcPr>
            <w:tcW w:w="481" w:type="dxa"/>
            <w:hideMark/>
          </w:tcPr>
          <w:p w14:paraId="3662A1B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0E2628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7EA198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3AE3078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2A461B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7460E0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05946315" w14:textId="2A0F8DC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8A9D5E0" w14:textId="0FCBAC6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67EC386" w14:textId="1ABDD4E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181FBAA8" w14:textId="183A163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7872C094" w14:textId="77777777" w:rsidTr="000E1B11">
        <w:trPr>
          <w:trHeight w:val="552"/>
        </w:trPr>
        <w:tc>
          <w:tcPr>
            <w:tcW w:w="1479" w:type="dxa"/>
            <w:hideMark/>
          </w:tcPr>
          <w:p w14:paraId="3CF2D92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ин Владимир Александрович</w:t>
            </w:r>
          </w:p>
        </w:tc>
        <w:tc>
          <w:tcPr>
            <w:tcW w:w="443" w:type="dxa"/>
            <w:hideMark/>
          </w:tcPr>
          <w:p w14:paraId="4B8191C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44C316C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0B4D97B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hideMark/>
          </w:tcPr>
          <w:p w14:paraId="3AC18BD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2E1E7A7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624D0C6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40E0EDA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.</w:t>
            </w:r>
          </w:p>
        </w:tc>
        <w:tc>
          <w:tcPr>
            <w:tcW w:w="481" w:type="dxa"/>
            <w:hideMark/>
          </w:tcPr>
          <w:p w14:paraId="100B238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65D9F9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0BF751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6BFCA18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5CE1A5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ED4D14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256D2C38" w14:textId="6B11534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8462640" w14:textId="42DB655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6365125" w14:textId="05EF20C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4CD3E7DC" w14:textId="62B7866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35023E3B" w14:textId="77777777" w:rsidTr="000E1B11">
        <w:trPr>
          <w:trHeight w:val="828"/>
        </w:trPr>
        <w:tc>
          <w:tcPr>
            <w:tcW w:w="1479" w:type="dxa"/>
            <w:hideMark/>
          </w:tcPr>
          <w:p w14:paraId="6552EFE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Лобанов Сергей Григорьевич</w:t>
            </w:r>
          </w:p>
        </w:tc>
        <w:tc>
          <w:tcPr>
            <w:tcW w:w="443" w:type="dxa"/>
            <w:hideMark/>
          </w:tcPr>
          <w:p w14:paraId="39CAD17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34D31D9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2224309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hideMark/>
          </w:tcPr>
          <w:p w14:paraId="61698DF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2978068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7C9F8C6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0FD98AE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-метод.</w:t>
            </w:r>
          </w:p>
        </w:tc>
        <w:tc>
          <w:tcPr>
            <w:tcW w:w="481" w:type="dxa"/>
            <w:hideMark/>
          </w:tcPr>
          <w:p w14:paraId="27B2B12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D4250C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44228E1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7CB18BA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2475F3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471C507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2448BC41" w14:textId="7182358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56AD239" w14:textId="1EF3F61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E0F888F" w14:textId="6AB277F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74F6A419" w14:textId="7D5C4DB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E9152BB" w14:textId="77777777" w:rsidTr="000E1B11">
        <w:trPr>
          <w:trHeight w:val="552"/>
        </w:trPr>
        <w:tc>
          <w:tcPr>
            <w:tcW w:w="1479" w:type="dxa"/>
            <w:hideMark/>
          </w:tcPr>
          <w:p w14:paraId="321A2DA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оманов Игорь Викторович</w:t>
            </w:r>
          </w:p>
        </w:tc>
        <w:tc>
          <w:tcPr>
            <w:tcW w:w="443" w:type="dxa"/>
            <w:hideMark/>
          </w:tcPr>
          <w:p w14:paraId="31575AA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7F3DAED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7C68E60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5F4CE99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24AB14D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524C1A2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4C9543E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.</w:t>
            </w:r>
          </w:p>
        </w:tc>
        <w:tc>
          <w:tcPr>
            <w:tcW w:w="481" w:type="dxa"/>
            <w:hideMark/>
          </w:tcPr>
          <w:p w14:paraId="155A018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8F97C5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6252AA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6AE2BA0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706E16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7E01FDD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2D74F222" w14:textId="2FDDFAB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A79DD16" w14:textId="4C928B3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02393EC" w14:textId="2766D5C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5FEE932F" w14:textId="78F9F85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2462B672" w14:textId="77777777" w:rsidTr="000E1B11">
        <w:trPr>
          <w:trHeight w:val="828"/>
        </w:trPr>
        <w:tc>
          <w:tcPr>
            <w:tcW w:w="1479" w:type="dxa"/>
            <w:hideMark/>
          </w:tcPr>
          <w:p w14:paraId="081FB5E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Хабина Элла Львовна</w:t>
            </w:r>
          </w:p>
        </w:tc>
        <w:tc>
          <w:tcPr>
            <w:tcW w:w="443" w:type="dxa"/>
            <w:hideMark/>
          </w:tcPr>
          <w:p w14:paraId="43928DA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14:paraId="6851099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1" w:type="dxa"/>
            <w:hideMark/>
          </w:tcPr>
          <w:p w14:paraId="07EAFD5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5D04DD1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1EA3E02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математики</w:t>
            </w:r>
          </w:p>
        </w:tc>
        <w:tc>
          <w:tcPr>
            <w:tcW w:w="1581" w:type="dxa"/>
            <w:hideMark/>
          </w:tcPr>
          <w:p w14:paraId="0FDB159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62D8A23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-метод.</w:t>
            </w:r>
          </w:p>
        </w:tc>
        <w:tc>
          <w:tcPr>
            <w:tcW w:w="481" w:type="dxa"/>
            <w:hideMark/>
          </w:tcPr>
          <w:p w14:paraId="2BD3053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97B2F5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5D5320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3EEDA45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DC771D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767B1E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01FDDFA" w14:textId="6CA0F51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193A678" w14:textId="68D0F29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486643F4" w14:textId="3920746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1649B2F2" w14:textId="4A67FBFA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A31A41" w:rsidRPr="00A31A41" w14:paraId="05EF5690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79FE06A8" w14:textId="77777777" w:rsidR="00A31A41" w:rsidRPr="00A31A41" w:rsidRDefault="00A31A41" w:rsidP="00A31A4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Школа Финансов</w:t>
            </w:r>
          </w:p>
        </w:tc>
        <w:tc>
          <w:tcPr>
            <w:tcW w:w="1014" w:type="dxa"/>
            <w:noWrap/>
            <w:hideMark/>
          </w:tcPr>
          <w:p w14:paraId="215253AB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6E608BAE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3"/>
            <w:noWrap/>
            <w:hideMark/>
          </w:tcPr>
          <w:p w14:paraId="08DB73C5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4"/>
            <w:noWrap/>
            <w:hideMark/>
          </w:tcPr>
          <w:p w14:paraId="65F51339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741B8B" w:rsidRPr="00A31A41" w14:paraId="25FF9B84" w14:textId="77777777" w:rsidTr="000E1B11">
        <w:trPr>
          <w:trHeight w:val="828"/>
        </w:trPr>
        <w:tc>
          <w:tcPr>
            <w:tcW w:w="1479" w:type="dxa"/>
            <w:noWrap/>
            <w:hideMark/>
          </w:tcPr>
          <w:p w14:paraId="49D8988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корева </w:t>
            </w:r>
            <w:proofErr w:type="gram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я  Сергеевна</w:t>
            </w:r>
            <w:proofErr w:type="gramEnd"/>
          </w:p>
        </w:tc>
        <w:tc>
          <w:tcPr>
            <w:tcW w:w="443" w:type="dxa"/>
            <w:noWrap/>
            <w:hideMark/>
          </w:tcPr>
          <w:p w14:paraId="156007B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2015232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65F1FB3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0F4020D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2A397FA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7AE1DF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екрет. отпуск</w:t>
            </w:r>
          </w:p>
        </w:tc>
        <w:tc>
          <w:tcPr>
            <w:tcW w:w="1014" w:type="dxa"/>
            <w:hideMark/>
          </w:tcPr>
          <w:p w14:paraId="464B5BC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540BC21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622106E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812A80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6EC411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442" w:type="dxa"/>
            <w:hideMark/>
          </w:tcPr>
          <w:p w14:paraId="72D754E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42" w:type="dxa"/>
            <w:hideMark/>
          </w:tcPr>
          <w:p w14:paraId="49E16E8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1" w:type="dxa"/>
            <w:hideMark/>
          </w:tcPr>
          <w:p w14:paraId="685ACD18" w14:textId="4DDE0B9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442" w:type="dxa"/>
            <w:hideMark/>
          </w:tcPr>
          <w:p w14:paraId="7E7B028F" w14:textId="06B578A0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42" w:type="dxa"/>
            <w:hideMark/>
          </w:tcPr>
          <w:p w14:paraId="501E16EB" w14:textId="3079E822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07" w:type="dxa"/>
            <w:noWrap/>
            <w:hideMark/>
          </w:tcPr>
          <w:p w14:paraId="2D620FA9" w14:textId="673EACA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75274E8D" w14:textId="77777777" w:rsidTr="000E1B11">
        <w:trPr>
          <w:trHeight w:val="552"/>
        </w:trPr>
        <w:tc>
          <w:tcPr>
            <w:tcW w:w="1479" w:type="dxa"/>
            <w:noWrap/>
            <w:hideMark/>
          </w:tcPr>
          <w:p w14:paraId="59FDD79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якова Марина Васильевна</w:t>
            </w:r>
          </w:p>
        </w:tc>
        <w:tc>
          <w:tcPr>
            <w:tcW w:w="443" w:type="dxa"/>
            <w:noWrap/>
            <w:hideMark/>
          </w:tcPr>
          <w:p w14:paraId="7A4598D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5B067FF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2369438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184FC55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47518E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1ECB986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03A1744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63F622E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4A6D03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E8E99F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hideMark/>
          </w:tcPr>
          <w:p w14:paraId="7FB52D0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442" w:type="dxa"/>
            <w:hideMark/>
          </w:tcPr>
          <w:p w14:paraId="648D94B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42" w:type="dxa"/>
            <w:hideMark/>
          </w:tcPr>
          <w:p w14:paraId="268F711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1" w:type="dxa"/>
            <w:noWrap/>
            <w:hideMark/>
          </w:tcPr>
          <w:p w14:paraId="67F38C06" w14:textId="424ABE0F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054FB340" w14:textId="2B08628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5D9C5565" w14:textId="518D963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07" w:type="dxa"/>
            <w:noWrap/>
            <w:hideMark/>
          </w:tcPr>
          <w:p w14:paraId="5184F7E8" w14:textId="0D82E3B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13CC5A76" w14:textId="77777777" w:rsidTr="000E1B11">
        <w:trPr>
          <w:trHeight w:val="300"/>
        </w:trPr>
        <w:tc>
          <w:tcPr>
            <w:tcW w:w="1479" w:type="dxa"/>
            <w:noWrap/>
            <w:hideMark/>
          </w:tcPr>
          <w:p w14:paraId="7FFD7E2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4" w:name="_Hlk101788606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касова Виктория Артуровна</w:t>
            </w:r>
          </w:p>
        </w:tc>
        <w:tc>
          <w:tcPr>
            <w:tcW w:w="443" w:type="dxa"/>
            <w:noWrap/>
            <w:hideMark/>
          </w:tcPr>
          <w:p w14:paraId="3ADE16B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7519E48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7D6234B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3B8E1AF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55AE3E2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1892C9F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5259D46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5B355F0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98CA9C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459FD4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B56594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1AAC7D8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6591B8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038208AD" w14:textId="1B9A84F2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2E938747" w14:textId="7F2F57A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CB96BA2" w14:textId="50060662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20631293" w14:textId="2D43765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bookmarkEnd w:id="14"/>
      <w:tr w:rsidR="00741B8B" w:rsidRPr="00A31A41" w14:paraId="28EF532A" w14:textId="77777777" w:rsidTr="000E1B11">
        <w:trPr>
          <w:trHeight w:val="1104"/>
        </w:trPr>
        <w:tc>
          <w:tcPr>
            <w:tcW w:w="1479" w:type="dxa"/>
            <w:noWrap/>
            <w:hideMark/>
          </w:tcPr>
          <w:p w14:paraId="21B7182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Чиркова Елена Владимировна</w:t>
            </w:r>
          </w:p>
        </w:tc>
        <w:tc>
          <w:tcPr>
            <w:tcW w:w="443" w:type="dxa"/>
            <w:noWrap/>
            <w:hideMark/>
          </w:tcPr>
          <w:p w14:paraId="0826DF0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5647966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13615BA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19063A5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1EF9BEB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6E15CCB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555B73B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о-ориентир.</w:t>
            </w:r>
          </w:p>
        </w:tc>
        <w:tc>
          <w:tcPr>
            <w:tcW w:w="481" w:type="dxa"/>
            <w:hideMark/>
          </w:tcPr>
          <w:p w14:paraId="3072978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372C1FC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32CB502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3CCE0F7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4833AC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170A8F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5A100272" w14:textId="4AEE70E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333AB804" w14:textId="6F0D334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EB24645" w14:textId="123077AF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483EB695" w14:textId="2C9ACC1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6C44D00F" w14:textId="77777777" w:rsidTr="000E1B11">
        <w:trPr>
          <w:trHeight w:val="552"/>
        </w:trPr>
        <w:tc>
          <w:tcPr>
            <w:tcW w:w="1479" w:type="dxa"/>
            <w:noWrap/>
            <w:hideMark/>
          </w:tcPr>
          <w:p w14:paraId="00562E5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Хромова Элла Павловна</w:t>
            </w:r>
          </w:p>
        </w:tc>
        <w:tc>
          <w:tcPr>
            <w:tcW w:w="443" w:type="dxa"/>
            <w:noWrap/>
            <w:hideMark/>
          </w:tcPr>
          <w:p w14:paraId="053D001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noWrap/>
            <w:hideMark/>
          </w:tcPr>
          <w:p w14:paraId="10398AE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hideMark/>
          </w:tcPr>
          <w:p w14:paraId="0A92EDF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hideMark/>
          </w:tcPr>
          <w:p w14:paraId="41BFDDC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78AD0B7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219D3A9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27DE21A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0FBDD93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143BD4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1EC0DE2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hideMark/>
          </w:tcPr>
          <w:p w14:paraId="6818439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05E58B4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21DD4C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dxa"/>
            <w:noWrap/>
            <w:hideMark/>
          </w:tcPr>
          <w:p w14:paraId="5D798F6B" w14:textId="53BDF988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1B7FD8A3" w14:textId="302CACE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12A693C0" w14:textId="4A100FD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7" w:type="dxa"/>
            <w:noWrap/>
            <w:hideMark/>
          </w:tcPr>
          <w:p w14:paraId="1B7ED883" w14:textId="7267A64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6025D2AE" w14:textId="77777777" w:rsidTr="000E1B11">
        <w:trPr>
          <w:trHeight w:val="1104"/>
        </w:trPr>
        <w:tc>
          <w:tcPr>
            <w:tcW w:w="1479" w:type="dxa"/>
            <w:noWrap/>
            <w:hideMark/>
          </w:tcPr>
          <w:p w14:paraId="26EED1A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 Виталий</w:t>
            </w:r>
            <w:proofErr w:type="gram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ладимирович</w:t>
            </w:r>
          </w:p>
        </w:tc>
        <w:tc>
          <w:tcPr>
            <w:tcW w:w="443" w:type="dxa"/>
            <w:noWrap/>
            <w:hideMark/>
          </w:tcPr>
          <w:p w14:paraId="32EEA80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noWrap/>
            <w:hideMark/>
          </w:tcPr>
          <w:p w14:paraId="08AFCCC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1" w:type="dxa"/>
            <w:hideMark/>
          </w:tcPr>
          <w:p w14:paraId="5B500B1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 (базовая кафедра компании "EY")</w:t>
            </w:r>
          </w:p>
          <w:p w14:paraId="28C75E6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7D93D3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14:paraId="039CC98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239" w:type="dxa"/>
            <w:hideMark/>
          </w:tcPr>
          <w:p w14:paraId="30EC7C5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, базовая кафедра компании "EY"</w:t>
            </w:r>
          </w:p>
        </w:tc>
        <w:tc>
          <w:tcPr>
            <w:tcW w:w="1581" w:type="dxa"/>
            <w:hideMark/>
          </w:tcPr>
          <w:p w14:paraId="7B6ADAD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014" w:type="dxa"/>
            <w:hideMark/>
          </w:tcPr>
          <w:p w14:paraId="4D5A3DA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о-ориентир.</w:t>
            </w:r>
          </w:p>
        </w:tc>
        <w:tc>
          <w:tcPr>
            <w:tcW w:w="481" w:type="dxa"/>
            <w:hideMark/>
          </w:tcPr>
          <w:p w14:paraId="19FBF78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253B0E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FB7B83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hideMark/>
          </w:tcPr>
          <w:p w14:paraId="1621CA8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964572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096FEAB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noWrap/>
            <w:hideMark/>
          </w:tcPr>
          <w:p w14:paraId="258BC113" w14:textId="486FE782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7D7ACCE4" w14:textId="1B3AC22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6B13429B" w14:textId="545ECF5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5CEF3735" w14:textId="01898F6C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02358A66" w14:textId="77777777" w:rsidTr="000E1B11">
        <w:trPr>
          <w:trHeight w:val="1380"/>
        </w:trPr>
        <w:tc>
          <w:tcPr>
            <w:tcW w:w="1479" w:type="dxa"/>
            <w:noWrap/>
            <w:hideMark/>
          </w:tcPr>
          <w:p w14:paraId="261042A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Мышенков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  Вячеславович</w:t>
            </w:r>
            <w:proofErr w:type="gramEnd"/>
          </w:p>
        </w:tc>
        <w:tc>
          <w:tcPr>
            <w:tcW w:w="443" w:type="dxa"/>
            <w:noWrap/>
            <w:hideMark/>
          </w:tcPr>
          <w:p w14:paraId="58DA4B5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noWrap/>
            <w:hideMark/>
          </w:tcPr>
          <w:p w14:paraId="49897C2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1" w:type="dxa"/>
            <w:hideMark/>
          </w:tcPr>
          <w:p w14:paraId="3A6C064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 (базовая кафедра компании "</w:t>
            </w: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йсвотерхаусКуперс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")</w:t>
            </w:r>
          </w:p>
          <w:p w14:paraId="5D39E18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8CFA8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14:paraId="0B74507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239" w:type="dxa"/>
            <w:hideMark/>
          </w:tcPr>
          <w:p w14:paraId="083F678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, базовая кафедра компании "</w:t>
            </w: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йсвотерхаусКуперс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81" w:type="dxa"/>
            <w:hideMark/>
          </w:tcPr>
          <w:p w14:paraId="03747E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014" w:type="dxa"/>
            <w:hideMark/>
          </w:tcPr>
          <w:p w14:paraId="271CBBB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о-ориентир.</w:t>
            </w:r>
          </w:p>
        </w:tc>
        <w:tc>
          <w:tcPr>
            <w:tcW w:w="481" w:type="dxa"/>
            <w:hideMark/>
          </w:tcPr>
          <w:p w14:paraId="145A1A2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5FA8EB6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6E5BCDF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2F89C9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269C71C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5AC58AC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6768CF13" w14:textId="567BE57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3ADCF840" w14:textId="357FA0A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4A2C7BC0" w14:textId="5887AAF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2794600D" w14:textId="34B7C26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7B6BDF1" w14:textId="77777777" w:rsidTr="000E1B11">
        <w:trPr>
          <w:trHeight w:val="552"/>
        </w:trPr>
        <w:tc>
          <w:tcPr>
            <w:tcW w:w="1479" w:type="dxa"/>
            <w:noWrap/>
            <w:hideMark/>
          </w:tcPr>
          <w:p w14:paraId="5B0B1CF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ролева Людмила Павловна</w:t>
            </w:r>
          </w:p>
          <w:p w14:paraId="5462BBC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ACB54F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1586F84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14:paraId="75F0459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  <w:hideMark/>
          </w:tcPr>
          <w:p w14:paraId="1DA989DE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544" w:type="dxa"/>
            <w:hideMark/>
          </w:tcPr>
          <w:p w14:paraId="0C1ADA8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7D3D139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2B25D02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.</w:t>
            </w:r>
          </w:p>
        </w:tc>
        <w:tc>
          <w:tcPr>
            <w:tcW w:w="1014" w:type="dxa"/>
            <w:hideMark/>
          </w:tcPr>
          <w:p w14:paraId="64AEBCC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1E8D3E5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2B9D68D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hideMark/>
          </w:tcPr>
          <w:p w14:paraId="50CC0D1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1" w:type="dxa"/>
            <w:hideMark/>
          </w:tcPr>
          <w:p w14:paraId="3F20324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5134D93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hideMark/>
          </w:tcPr>
          <w:p w14:paraId="737D87D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1" w:type="dxa"/>
            <w:noWrap/>
            <w:hideMark/>
          </w:tcPr>
          <w:p w14:paraId="31D0344B" w14:textId="14720371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noWrap/>
            <w:hideMark/>
          </w:tcPr>
          <w:p w14:paraId="1B72F34C" w14:textId="5463E26B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noWrap/>
            <w:hideMark/>
          </w:tcPr>
          <w:p w14:paraId="23EC5A1E" w14:textId="5C6D244E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  <w:noWrap/>
            <w:hideMark/>
          </w:tcPr>
          <w:p w14:paraId="3D49EA85" w14:textId="09000763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741B8B" w:rsidRPr="00A31A41" w14:paraId="5A1216B9" w14:textId="77777777" w:rsidTr="000E1B11">
        <w:trPr>
          <w:trHeight w:val="552"/>
        </w:trPr>
        <w:tc>
          <w:tcPr>
            <w:tcW w:w="1479" w:type="dxa"/>
            <w:noWrap/>
            <w:hideMark/>
          </w:tcPr>
          <w:p w14:paraId="18A1A74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итина Оксана Маратовна</w:t>
            </w:r>
          </w:p>
          <w:p w14:paraId="0C9B621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00F5D5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287C503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noWrap/>
            <w:hideMark/>
          </w:tcPr>
          <w:p w14:paraId="441DE24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hideMark/>
          </w:tcPr>
          <w:p w14:paraId="497EECF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544" w:type="dxa"/>
            <w:hideMark/>
          </w:tcPr>
          <w:p w14:paraId="25560039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6F53568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 Финансов</w:t>
            </w:r>
          </w:p>
        </w:tc>
        <w:tc>
          <w:tcPr>
            <w:tcW w:w="1581" w:type="dxa"/>
            <w:hideMark/>
          </w:tcPr>
          <w:p w14:paraId="6B2B98B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ш.</w:t>
            </w:r>
          </w:p>
        </w:tc>
        <w:tc>
          <w:tcPr>
            <w:tcW w:w="1014" w:type="dxa"/>
            <w:hideMark/>
          </w:tcPr>
          <w:p w14:paraId="028E815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.-мет.</w:t>
            </w:r>
          </w:p>
        </w:tc>
        <w:tc>
          <w:tcPr>
            <w:tcW w:w="481" w:type="dxa"/>
            <w:hideMark/>
          </w:tcPr>
          <w:p w14:paraId="3003DC5D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1F29B0C2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hideMark/>
          </w:tcPr>
          <w:p w14:paraId="1D6ECC3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1" w:type="dxa"/>
            <w:hideMark/>
          </w:tcPr>
          <w:p w14:paraId="3E9CDCE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hideMark/>
          </w:tcPr>
          <w:p w14:paraId="22D366FB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hideMark/>
          </w:tcPr>
          <w:p w14:paraId="23227597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1" w:type="dxa"/>
            <w:noWrap/>
            <w:hideMark/>
          </w:tcPr>
          <w:p w14:paraId="7C05E37D" w14:textId="3D875EA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42" w:type="dxa"/>
            <w:noWrap/>
            <w:hideMark/>
          </w:tcPr>
          <w:p w14:paraId="08F5371D" w14:textId="6B3597A4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dxa"/>
            <w:noWrap/>
            <w:hideMark/>
          </w:tcPr>
          <w:p w14:paraId="424FFB06" w14:textId="6D803675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  <w:noWrap/>
            <w:hideMark/>
          </w:tcPr>
          <w:p w14:paraId="115DE475" w14:textId="3965449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tr w:rsidR="00A31A41" w:rsidRPr="00A31A41" w14:paraId="60820B29" w14:textId="77777777" w:rsidTr="00DE3599">
        <w:trPr>
          <w:trHeight w:val="624"/>
        </w:trPr>
        <w:tc>
          <w:tcPr>
            <w:tcW w:w="9030" w:type="dxa"/>
            <w:gridSpan w:val="7"/>
            <w:noWrap/>
            <w:hideMark/>
          </w:tcPr>
          <w:p w14:paraId="02FE9638" w14:textId="77777777" w:rsidR="00A31A41" w:rsidRPr="00A31A41" w:rsidRDefault="00A31A41" w:rsidP="00A31A4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5" w:name="_Hlk101955532"/>
            <w:bookmarkStart w:id="16" w:name="_Hlk101955626"/>
            <w:r w:rsidRPr="00A31A41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ая кафедра ИФР</w:t>
            </w:r>
          </w:p>
        </w:tc>
        <w:tc>
          <w:tcPr>
            <w:tcW w:w="1014" w:type="dxa"/>
            <w:noWrap/>
            <w:hideMark/>
          </w:tcPr>
          <w:p w14:paraId="7BD5A21B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4DB8D5C1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46ED25E7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12D3F220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67FC7BFB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5C2D3B87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4E5180BC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noWrap/>
            <w:hideMark/>
          </w:tcPr>
          <w:p w14:paraId="27C48C35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3A4393E9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4D8E367F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63CD92B5" w14:textId="77777777" w:rsidR="00A31A41" w:rsidRPr="00A31A41" w:rsidRDefault="00A31A41" w:rsidP="00A31A4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bookmarkEnd w:id="15"/>
      <w:tr w:rsidR="00741B8B" w:rsidRPr="00A31A41" w14:paraId="23B9EEBC" w14:textId="77777777" w:rsidTr="000E1B11">
        <w:trPr>
          <w:trHeight w:val="552"/>
        </w:trPr>
        <w:tc>
          <w:tcPr>
            <w:tcW w:w="1479" w:type="dxa"/>
            <w:noWrap/>
            <w:hideMark/>
          </w:tcPr>
          <w:p w14:paraId="0B02051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Газман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ктор Давидович</w:t>
            </w:r>
          </w:p>
        </w:tc>
        <w:tc>
          <w:tcPr>
            <w:tcW w:w="443" w:type="dxa"/>
            <w:noWrap/>
            <w:hideMark/>
          </w:tcPr>
          <w:p w14:paraId="6789AF7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281E962C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3873D33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544" w:type="dxa"/>
            <w:noWrap/>
            <w:hideMark/>
          </w:tcPr>
          <w:p w14:paraId="4E7A34B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hideMark/>
          </w:tcPr>
          <w:p w14:paraId="41459E4F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Базовая кафедра ИФР</w:t>
            </w:r>
          </w:p>
        </w:tc>
        <w:tc>
          <w:tcPr>
            <w:tcW w:w="1581" w:type="dxa"/>
            <w:hideMark/>
          </w:tcPr>
          <w:p w14:paraId="26D71544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.</w:t>
            </w:r>
          </w:p>
        </w:tc>
        <w:tc>
          <w:tcPr>
            <w:tcW w:w="1014" w:type="dxa"/>
            <w:hideMark/>
          </w:tcPr>
          <w:p w14:paraId="2457A001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</w:t>
            </w:r>
            <w:proofErr w:type="spellEnd"/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dxa"/>
            <w:hideMark/>
          </w:tcPr>
          <w:p w14:paraId="50A21915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hideMark/>
          </w:tcPr>
          <w:p w14:paraId="75A928D8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7590EE16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hideMark/>
          </w:tcPr>
          <w:p w14:paraId="540AB98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442" w:type="dxa"/>
            <w:hideMark/>
          </w:tcPr>
          <w:p w14:paraId="3A7B58EA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hideMark/>
          </w:tcPr>
          <w:p w14:paraId="290ED4B0" w14:textId="77777777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" w:type="dxa"/>
            <w:noWrap/>
            <w:hideMark/>
          </w:tcPr>
          <w:p w14:paraId="390228F2" w14:textId="144B0259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42" w:type="dxa"/>
            <w:noWrap/>
            <w:hideMark/>
          </w:tcPr>
          <w:p w14:paraId="22E9B0EB" w14:textId="1DF11266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42" w:type="dxa"/>
            <w:noWrap/>
            <w:hideMark/>
          </w:tcPr>
          <w:p w14:paraId="7A34FB83" w14:textId="0A91CF8D" w:rsidR="00741B8B" w:rsidRPr="00A31A41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1A4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noWrap/>
            <w:hideMark/>
          </w:tcPr>
          <w:p w14:paraId="5DA1D01E" w14:textId="37556F8F" w:rsidR="00741B8B" w:rsidRPr="00913376" w:rsidRDefault="00741B8B" w:rsidP="00741B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0421A">
              <w:rPr>
                <w:rFonts w:ascii="Times New Roman" w:eastAsia="Times New Roman" w:hAnsi="Times New Roman"/>
                <w:bCs/>
                <w:sz w:val="24"/>
                <w:szCs w:val="24"/>
              </w:rPr>
              <w:t>ЗА - единогласно</w:t>
            </w:r>
          </w:p>
        </w:tc>
      </w:tr>
      <w:bookmarkEnd w:id="16"/>
    </w:tbl>
    <w:p w14:paraId="2F0861FD" w14:textId="77777777" w:rsidR="00A31A41" w:rsidRPr="00A31A41" w:rsidRDefault="00A31A41" w:rsidP="00A31A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9A7B34" w14:textId="3EC0E29F" w:rsidR="007D38BF" w:rsidRDefault="007D38BF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5322E">
        <w:rPr>
          <w:rFonts w:ascii="Times New Roman" w:hAnsi="Times New Roman"/>
          <w:bCs/>
          <w:sz w:val="26"/>
          <w:szCs w:val="26"/>
        </w:rPr>
        <w:t>1.</w:t>
      </w:r>
      <w:r w:rsidR="00DE3599">
        <w:rPr>
          <w:rFonts w:ascii="Times New Roman" w:hAnsi="Times New Roman"/>
          <w:bCs/>
          <w:sz w:val="26"/>
          <w:szCs w:val="26"/>
        </w:rPr>
        <w:t>3</w:t>
      </w:r>
      <w:r w:rsidR="008B10C6" w:rsidRPr="0095322E">
        <w:rPr>
          <w:rFonts w:ascii="Times New Roman" w:hAnsi="Times New Roman"/>
          <w:bCs/>
          <w:sz w:val="26"/>
          <w:szCs w:val="26"/>
        </w:rPr>
        <w:t xml:space="preserve"> </w:t>
      </w:r>
      <w:bookmarkStart w:id="17" w:name="_Hlk102653328"/>
      <w:r w:rsidR="00BA0843">
        <w:rPr>
          <w:rFonts w:ascii="Times New Roman" w:hAnsi="Times New Roman"/>
          <w:bCs/>
          <w:sz w:val="26"/>
          <w:szCs w:val="26"/>
        </w:rPr>
        <w:t xml:space="preserve">Поддержать </w:t>
      </w:r>
      <w:r w:rsidR="00AE113C">
        <w:rPr>
          <w:rFonts w:ascii="Times New Roman" w:hAnsi="Times New Roman"/>
          <w:bCs/>
          <w:sz w:val="26"/>
          <w:szCs w:val="26"/>
        </w:rPr>
        <w:t>рекомендации</w:t>
      </w:r>
      <w:r w:rsidR="00BA0843">
        <w:rPr>
          <w:rFonts w:ascii="Times New Roman" w:hAnsi="Times New Roman"/>
          <w:bCs/>
          <w:sz w:val="26"/>
          <w:szCs w:val="26"/>
        </w:rPr>
        <w:t xml:space="preserve"> кадровых комиссий </w:t>
      </w:r>
      <w:r w:rsidR="00AE113C">
        <w:rPr>
          <w:rFonts w:ascii="Times New Roman" w:hAnsi="Times New Roman"/>
          <w:bCs/>
          <w:sz w:val="26"/>
          <w:szCs w:val="26"/>
        </w:rPr>
        <w:t xml:space="preserve">о </w:t>
      </w:r>
      <w:r w:rsidR="0095322E" w:rsidRPr="0095322E">
        <w:rPr>
          <w:rFonts w:ascii="Times New Roman" w:eastAsia="Times New Roman" w:hAnsi="Times New Roman"/>
          <w:bCs/>
          <w:sz w:val="26"/>
          <w:szCs w:val="26"/>
        </w:rPr>
        <w:t>присво</w:t>
      </w:r>
      <w:r w:rsidR="00AE113C">
        <w:rPr>
          <w:rFonts w:ascii="Times New Roman" w:eastAsia="Times New Roman" w:hAnsi="Times New Roman"/>
          <w:bCs/>
          <w:sz w:val="26"/>
          <w:szCs w:val="26"/>
        </w:rPr>
        <w:t>ении</w:t>
      </w:r>
      <w:r w:rsidR="0095322E" w:rsidRPr="0095322E">
        <w:rPr>
          <w:rFonts w:ascii="Times New Roman" w:eastAsia="Times New Roman" w:hAnsi="Times New Roman"/>
          <w:bCs/>
          <w:sz w:val="26"/>
          <w:szCs w:val="26"/>
        </w:rPr>
        <w:t xml:space="preserve"> статус</w:t>
      </w:r>
      <w:r w:rsidR="00AE113C">
        <w:rPr>
          <w:rFonts w:ascii="Times New Roman" w:eastAsia="Times New Roman" w:hAnsi="Times New Roman"/>
          <w:bCs/>
          <w:sz w:val="26"/>
          <w:szCs w:val="26"/>
        </w:rPr>
        <w:t>а</w:t>
      </w:r>
      <w:r w:rsidR="0095322E" w:rsidRPr="0095322E">
        <w:rPr>
          <w:rFonts w:ascii="Times New Roman" w:eastAsia="Times New Roman" w:hAnsi="Times New Roman"/>
          <w:bCs/>
          <w:sz w:val="26"/>
          <w:szCs w:val="26"/>
        </w:rPr>
        <w:t xml:space="preserve"> "Профессор-исследователь" следующим сотрудникам факультета экономических наук:</w:t>
      </w:r>
    </w:p>
    <w:p w14:paraId="4BEBD167" w14:textId="10A8A49A" w:rsidR="0095322E" w:rsidRPr="00D23493" w:rsidRDefault="00D23493" w:rsidP="00D2349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D23493">
        <w:rPr>
          <w:rFonts w:ascii="Times New Roman" w:eastAsia="Times New Roman" w:hAnsi="Times New Roman"/>
          <w:bCs/>
          <w:sz w:val="26"/>
          <w:szCs w:val="26"/>
        </w:rPr>
        <w:t>Левин Марк Иосифович – профессор департамента теоретической экономики;</w:t>
      </w:r>
    </w:p>
    <w:p w14:paraId="30BF6769" w14:textId="7247AB0C" w:rsidR="00D23493" w:rsidRPr="00D23493" w:rsidRDefault="00D23493" w:rsidP="00D2349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D23493">
        <w:rPr>
          <w:rFonts w:ascii="Times New Roman" w:eastAsia="Times New Roman" w:hAnsi="Times New Roman"/>
          <w:bCs/>
          <w:sz w:val="26"/>
          <w:szCs w:val="26"/>
        </w:rPr>
        <w:t>Гордин Владимир Александрович – профессор департамента математики.</w:t>
      </w:r>
    </w:p>
    <w:p w14:paraId="544DF427" w14:textId="77777777" w:rsidR="00D23493" w:rsidRPr="00D23493" w:rsidRDefault="00D23493" w:rsidP="00D234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9C6764" w14:textId="77777777" w:rsidR="00D23493" w:rsidRPr="00D23493" w:rsidRDefault="00D23493" w:rsidP="00D234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3493">
        <w:rPr>
          <w:rFonts w:ascii="Times New Roman" w:hAnsi="Times New Roman"/>
          <w:sz w:val="26"/>
          <w:szCs w:val="26"/>
        </w:rPr>
        <w:t xml:space="preserve">ЗА – единогласно </w:t>
      </w:r>
    </w:p>
    <w:bookmarkEnd w:id="17"/>
    <w:p w14:paraId="04373E66" w14:textId="77777777" w:rsidR="00D23493" w:rsidRPr="00D23493" w:rsidRDefault="00D23493" w:rsidP="00D234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A4AE41" w14:textId="0079E71B" w:rsidR="007D38BF" w:rsidRPr="00485385" w:rsidRDefault="00D23493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85385">
        <w:rPr>
          <w:rFonts w:ascii="Times New Roman" w:hAnsi="Times New Roman"/>
          <w:sz w:val="26"/>
          <w:szCs w:val="26"/>
        </w:rPr>
        <w:t>1.</w:t>
      </w:r>
      <w:r w:rsidR="00DE3599">
        <w:rPr>
          <w:rFonts w:ascii="Times New Roman" w:hAnsi="Times New Roman"/>
          <w:sz w:val="26"/>
          <w:szCs w:val="26"/>
        </w:rPr>
        <w:t>4</w:t>
      </w:r>
      <w:r w:rsidRPr="004853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61F8B" w:rsidRPr="00485385">
        <w:rPr>
          <w:rFonts w:ascii="Times New Roman" w:eastAsia="Times New Roman" w:hAnsi="Times New Roman"/>
          <w:bCs/>
          <w:sz w:val="26"/>
          <w:szCs w:val="26"/>
        </w:rPr>
        <w:t xml:space="preserve">Поручить </w:t>
      </w:r>
      <w:r w:rsidR="00741B8B" w:rsidRPr="0048538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E71D07">
        <w:rPr>
          <w:rFonts w:ascii="Times New Roman" w:eastAsia="Times New Roman" w:hAnsi="Times New Roman"/>
          <w:bCs/>
          <w:sz w:val="26"/>
          <w:szCs w:val="26"/>
        </w:rPr>
        <w:t>кадровой</w:t>
      </w:r>
      <w:proofErr w:type="gramEnd"/>
      <w:r w:rsidR="00861F8B" w:rsidRPr="00485385">
        <w:rPr>
          <w:rFonts w:ascii="Times New Roman" w:eastAsia="Times New Roman" w:hAnsi="Times New Roman"/>
          <w:bCs/>
          <w:sz w:val="26"/>
          <w:szCs w:val="26"/>
        </w:rPr>
        <w:t xml:space="preserve"> комиссии </w:t>
      </w:r>
      <w:r w:rsidR="00741B8B" w:rsidRPr="00485385">
        <w:rPr>
          <w:rFonts w:ascii="Times New Roman" w:eastAsia="Times New Roman" w:hAnsi="Times New Roman"/>
          <w:bCs/>
          <w:sz w:val="26"/>
          <w:szCs w:val="26"/>
        </w:rPr>
        <w:t>повторно рассмотре</w:t>
      </w:r>
      <w:r w:rsidR="00861F8B" w:rsidRPr="00485385">
        <w:rPr>
          <w:rFonts w:ascii="Times New Roman" w:eastAsia="Times New Roman" w:hAnsi="Times New Roman"/>
          <w:bCs/>
          <w:sz w:val="26"/>
          <w:szCs w:val="26"/>
        </w:rPr>
        <w:t>ть</w:t>
      </w:r>
      <w:r w:rsidR="00741B8B" w:rsidRPr="0048538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61F8B" w:rsidRPr="00485385">
        <w:rPr>
          <w:rFonts w:ascii="Times New Roman" w:eastAsia="Times New Roman" w:hAnsi="Times New Roman"/>
          <w:bCs/>
          <w:sz w:val="26"/>
          <w:szCs w:val="26"/>
        </w:rPr>
        <w:t>докум</w:t>
      </w:r>
      <w:r w:rsidR="00485385" w:rsidRPr="00485385">
        <w:rPr>
          <w:rFonts w:ascii="Times New Roman" w:eastAsia="Times New Roman" w:hAnsi="Times New Roman"/>
          <w:bCs/>
          <w:sz w:val="26"/>
          <w:szCs w:val="26"/>
        </w:rPr>
        <w:t>е</w:t>
      </w:r>
      <w:r w:rsidR="00861F8B" w:rsidRPr="00485385">
        <w:rPr>
          <w:rFonts w:ascii="Times New Roman" w:eastAsia="Times New Roman" w:hAnsi="Times New Roman"/>
          <w:bCs/>
          <w:sz w:val="26"/>
          <w:szCs w:val="26"/>
        </w:rPr>
        <w:t xml:space="preserve">нты </w:t>
      </w:r>
      <w:r w:rsidR="009D4B3F">
        <w:rPr>
          <w:rFonts w:ascii="Times New Roman" w:eastAsia="Times New Roman" w:hAnsi="Times New Roman"/>
          <w:bCs/>
          <w:sz w:val="26"/>
          <w:szCs w:val="26"/>
        </w:rPr>
        <w:t xml:space="preserve">и предоставить рекомендации на </w:t>
      </w:r>
      <w:r w:rsidR="00485385" w:rsidRPr="00485385">
        <w:rPr>
          <w:rFonts w:ascii="Times New Roman" w:eastAsia="Times New Roman" w:hAnsi="Times New Roman"/>
          <w:bCs/>
          <w:sz w:val="26"/>
          <w:szCs w:val="26"/>
        </w:rPr>
        <w:t>Вагина Сергея Геннадьевича</w:t>
      </w:r>
      <w:r w:rsidR="00C1262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="00485385" w:rsidRPr="00485385">
        <w:rPr>
          <w:rFonts w:ascii="Times New Roman" w:eastAsia="Times New Roman" w:hAnsi="Times New Roman"/>
          <w:bCs/>
          <w:sz w:val="26"/>
          <w:szCs w:val="26"/>
        </w:rPr>
        <w:t xml:space="preserve">претендента </w:t>
      </w:r>
      <w:r w:rsidR="00741B8B" w:rsidRPr="00485385">
        <w:rPr>
          <w:rFonts w:ascii="Times New Roman" w:eastAsia="Times New Roman" w:hAnsi="Times New Roman"/>
          <w:sz w:val="26"/>
          <w:szCs w:val="26"/>
        </w:rPr>
        <w:t>к избранию на должность</w:t>
      </w:r>
      <w:r w:rsidR="00485385" w:rsidRPr="00485385">
        <w:rPr>
          <w:rFonts w:ascii="Times New Roman" w:eastAsia="Times New Roman" w:hAnsi="Times New Roman"/>
          <w:sz w:val="26"/>
          <w:szCs w:val="26"/>
        </w:rPr>
        <w:t xml:space="preserve"> профессора Базовой кафедры </w:t>
      </w:r>
      <w:r w:rsidR="00485385" w:rsidRPr="00485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фраструктуры финансовых рынков</w:t>
      </w:r>
      <w:r w:rsidR="00485385" w:rsidRPr="00485385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14:paraId="71A8A051" w14:textId="6D1B3E02" w:rsidR="00861F8B" w:rsidRDefault="00861F8B" w:rsidP="009A2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572B2C6" w14:textId="72D2C450" w:rsidR="00485385" w:rsidRDefault="00485385" w:rsidP="00485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</w:t>
      </w:r>
      <w:r>
        <w:rPr>
          <w:rFonts w:ascii="Times New Roman" w:hAnsi="Times New Roman"/>
          <w:sz w:val="26"/>
          <w:szCs w:val="26"/>
        </w:rPr>
        <w:t xml:space="preserve">22 </w:t>
      </w:r>
    </w:p>
    <w:p w14:paraId="4C415DD9" w14:textId="262DF7EF" w:rsidR="00485385" w:rsidRDefault="00485385" w:rsidP="00485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 – 4</w:t>
      </w:r>
    </w:p>
    <w:p w14:paraId="02BA3ADB" w14:textId="028BAA20" w:rsidR="00485385" w:rsidRDefault="00485385" w:rsidP="00485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 0</w:t>
      </w:r>
    </w:p>
    <w:p w14:paraId="430A308B" w14:textId="4BDC1F57" w:rsidR="00485385" w:rsidRDefault="00485385" w:rsidP="00485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AB344E" w14:textId="77777777" w:rsidR="00E71D07" w:rsidRDefault="00E71D07" w:rsidP="00485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2FBE8E" w14:textId="15B17EA6" w:rsidR="009401FB" w:rsidRPr="00E71D07" w:rsidRDefault="009401FB" w:rsidP="00E71D07">
      <w:pPr>
        <w:pStyle w:val="a3"/>
        <w:numPr>
          <w:ilvl w:val="0"/>
          <w:numId w:val="25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Засимову</w:t>
      </w:r>
      <w:proofErr w:type="spellEnd"/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С. – О мерах по увеличению набора иностранных студентов;</w:t>
      </w:r>
    </w:p>
    <w:p w14:paraId="18AE3CC8" w14:textId="77777777" w:rsidR="009401FB" w:rsidRPr="00E71D07" w:rsidRDefault="009401FB" w:rsidP="009401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5E8D69" w14:textId="3E58ED08" w:rsidR="009401FB" w:rsidRPr="00E71D07" w:rsidRDefault="009401FB" w:rsidP="009401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ЫСТУПИЛИ</w:t>
      </w:r>
      <w:r w:rsidRPr="00E71D07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Серова Е.В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, Будько О.П., Покатович Е.В., Букин К.А.</w:t>
      </w:r>
    </w:p>
    <w:p w14:paraId="1963DD4C" w14:textId="77777777" w:rsidR="009401FB" w:rsidRPr="00E71D07" w:rsidRDefault="009401FB" w:rsidP="009401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55F352" w14:textId="77777777" w:rsidR="00DC7CC1" w:rsidRPr="00E71D07" w:rsidRDefault="009401FB" w:rsidP="00DC7CC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</w:t>
      </w:r>
      <w:proofErr w:type="gramEnd"/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сведению информацию</w:t>
      </w:r>
      <w:r w:rsidR="00DC7CC1"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ерах по увеличению набора иностранных студентов.</w:t>
      </w:r>
    </w:p>
    <w:p w14:paraId="0B05D109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30FE50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0C8F65CA" w14:textId="67993E2B" w:rsidR="009401FB" w:rsidRPr="00E71D07" w:rsidRDefault="009401FB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F2E23E" w14:textId="099D7012" w:rsidR="009401FB" w:rsidRPr="00E71D07" w:rsidRDefault="009401FB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C5E335" w14:textId="71E55D09" w:rsidR="009401FB" w:rsidRPr="00E71D07" w:rsidRDefault="009401FB" w:rsidP="00E71D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Коссову Т.В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– </w:t>
      </w:r>
      <w:r w:rsidR="00DC7CC1" w:rsidRPr="00E71D07">
        <w:rPr>
          <w:rFonts w:ascii="Times New Roman" w:hAnsi="Times New Roman"/>
          <w:sz w:val="26"/>
          <w:szCs w:val="26"/>
        </w:rPr>
        <w:t>О работе и планах ИРГ по оценке результативности государственных социальных программ и отдельных мер социальной политики;</w:t>
      </w:r>
    </w:p>
    <w:p w14:paraId="18AA3B6D" w14:textId="2557B4EF" w:rsidR="009401FB" w:rsidRPr="00E71D07" w:rsidRDefault="009401FB" w:rsidP="009401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71D07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18" w:name="_Hlk101952811"/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, Мерзляков С.А.</w:t>
      </w:r>
      <w:bookmarkEnd w:id="18"/>
    </w:p>
    <w:p w14:paraId="55B68FE6" w14:textId="77777777" w:rsidR="009401FB" w:rsidRPr="00E71D07" w:rsidRDefault="009401FB" w:rsidP="009401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7BB5973" w14:textId="1C6B177F" w:rsidR="009401FB" w:rsidRPr="00E71D07" w:rsidRDefault="009401FB" w:rsidP="009401F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C7CC1" w:rsidRPr="00E71D07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DC7CC1" w:rsidRPr="00E71D07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работе и планах ИРГ по оценке результативности государственных социальных программ и отдельных мер социальной политики.</w:t>
      </w:r>
    </w:p>
    <w:p w14:paraId="05010C74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47828E" w14:textId="567EB62D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61FBE21" w14:textId="77777777" w:rsidR="00DC7CC1" w:rsidRPr="00E71D07" w:rsidRDefault="00DC7CC1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87B5A9" w14:textId="4B50D715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D78F84" w14:textId="0929F09B" w:rsidR="00DC7CC1" w:rsidRPr="00E71D07" w:rsidRDefault="009401FB" w:rsidP="00DC7CC1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Демидову О.А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– </w:t>
      </w:r>
      <w:r w:rsidR="00DC7CC1" w:rsidRPr="00E71D07">
        <w:rPr>
          <w:rFonts w:ascii="Times New Roman" w:hAnsi="Times New Roman"/>
          <w:sz w:val="26"/>
          <w:szCs w:val="26"/>
        </w:rPr>
        <w:t>О работе и планах ИРГ "Центр пространственной эконометрики в прикладных макроэкономических исследованиях";</w:t>
      </w:r>
    </w:p>
    <w:p w14:paraId="4B95D076" w14:textId="4A49C356" w:rsidR="009401FB" w:rsidRPr="00E71D07" w:rsidRDefault="009401FB" w:rsidP="00DC7CC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2C8317" w14:textId="18D1BAF1" w:rsidR="009401FB" w:rsidRPr="00E71D07" w:rsidRDefault="009401FB" w:rsidP="00DC7CC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71D07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, Мерзляков С.А.</w:t>
      </w:r>
    </w:p>
    <w:p w14:paraId="40FD7502" w14:textId="77777777" w:rsidR="00DC7CC1" w:rsidRPr="00E71D07" w:rsidRDefault="00DC7CC1" w:rsidP="00DC7CC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FF5FE82" w14:textId="77777777" w:rsidR="00DC7CC1" w:rsidRPr="00E71D07" w:rsidRDefault="009401FB" w:rsidP="00DC7C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C7CC1" w:rsidRPr="00E71D07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DC7CC1" w:rsidRPr="00E71D07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работе и планах ИРГ "Центр пространственной эконометрики в прикладных макроэкономических исследованиях".</w:t>
      </w:r>
    </w:p>
    <w:p w14:paraId="1B31BD03" w14:textId="77777777" w:rsidR="00DC7CC1" w:rsidRPr="00E71D07" w:rsidRDefault="00DC7CC1" w:rsidP="00DC7CC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B3F8EFC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77580D6D" w14:textId="605D497D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D9287C" w14:textId="26F3025A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05EA7B" w14:textId="2DB08C6E" w:rsidR="009401FB" w:rsidRPr="00E71D07" w:rsidRDefault="009401FB" w:rsidP="00570674">
      <w:pPr>
        <w:pStyle w:val="a3"/>
        <w:numPr>
          <w:ilvl w:val="0"/>
          <w:numId w:val="25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70674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Коссову Е.В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– </w:t>
      </w:r>
      <w:r w:rsidR="00570674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О работе и планах ИРГ по разработке эконометрических методов анализа данных с ограниченными значениями переменных;</w:t>
      </w:r>
    </w:p>
    <w:p w14:paraId="100135D8" w14:textId="77777777" w:rsidR="009401FB" w:rsidRPr="00E71D07" w:rsidRDefault="009401FB" w:rsidP="009401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ECD443" w14:textId="3A9A317B" w:rsidR="009401FB" w:rsidRPr="00E71D07" w:rsidRDefault="009401FB" w:rsidP="00DC7CC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E71D07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C7CC1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, Мерзляков С.А.</w:t>
      </w:r>
    </w:p>
    <w:p w14:paraId="4869009E" w14:textId="77777777" w:rsidR="00DC7CC1" w:rsidRPr="00E71D07" w:rsidRDefault="00DC7CC1" w:rsidP="00DC7CC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E97E841" w14:textId="1834BC5A" w:rsidR="009401FB" w:rsidRPr="00E71D07" w:rsidRDefault="009401FB" w:rsidP="009401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570674" w:rsidRPr="00E71D07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570674" w:rsidRPr="00E71D07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работе и планах ИРГ по разработке эконометрических методов анализа данных с ограниченными значениями переменных.</w:t>
      </w:r>
    </w:p>
    <w:p w14:paraId="34B5DE41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BF04B4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3AE0059" w14:textId="5C24359F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29F27F" w14:textId="0848D4E5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76E8DC" w14:textId="3018376B" w:rsidR="009401FB" w:rsidRPr="00E71D07" w:rsidRDefault="009401FB" w:rsidP="009401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70674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Мерзлякова С.А.</w:t>
      </w:r>
      <w:r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</w:t>
      </w:r>
      <w:r w:rsidR="00570674" w:rsidRPr="00E71D07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орядка перевода студентов НИУ ВШЭ или других образовательных организаций для обучения по ОП магистратуры «Магистр аналитики бизнеса»;</w:t>
      </w:r>
    </w:p>
    <w:p w14:paraId="2DCFFFD6" w14:textId="77777777" w:rsidR="009401FB" w:rsidRPr="00E71D07" w:rsidRDefault="009401FB" w:rsidP="009401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A21387" w14:textId="77777777" w:rsidR="00570674" w:rsidRPr="00E71D07" w:rsidRDefault="009401FB" w:rsidP="0057067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1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570674" w:rsidRPr="00E71D07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рядок </w:t>
      </w:r>
      <w:r w:rsidR="00570674" w:rsidRPr="00E71D07">
        <w:rPr>
          <w:rFonts w:ascii="Times New Roman" w:hAnsi="Times New Roman"/>
          <w:sz w:val="26"/>
          <w:szCs w:val="26"/>
        </w:rPr>
        <w:t>перевода студентов НИУ ВШЭ или других образовательных организаций для обучения по ОП магистратуры «Магистр аналитики бизнеса».</w:t>
      </w:r>
    </w:p>
    <w:p w14:paraId="454854A5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E41AA2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D07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6D1C1840" w14:textId="77777777" w:rsidR="009401FB" w:rsidRPr="00E71D07" w:rsidRDefault="009401FB" w:rsidP="00940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E11078" w14:textId="77777777" w:rsidR="009401FB" w:rsidRPr="00E71D07" w:rsidRDefault="009401FB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4"/>
    <w:bookmarkEnd w:id="8"/>
    <w:bookmarkEnd w:id="12"/>
    <w:p w14:paraId="748AD667" w14:textId="159DA8D3" w:rsidR="00965AE1" w:rsidRPr="00E71D07" w:rsidRDefault="00965AE1" w:rsidP="009A20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DC6E9A" w14:textId="348BD121" w:rsidR="002F6648" w:rsidRPr="00E71D07" w:rsidRDefault="002F6648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E71D07" w:rsidRDefault="002F6648" w:rsidP="00E71D07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547B83B5" w:rsidR="001B0E2D" w:rsidRPr="00E71D07" w:rsidRDefault="00570674" w:rsidP="00E71D07">
      <w:pPr>
        <w:spacing w:after="0" w:line="240" w:lineRule="auto"/>
        <w:ind w:left="2832"/>
        <w:jc w:val="both"/>
        <w:rPr>
          <w:rFonts w:ascii="Times New Roman" w:hAnsi="Times New Roman"/>
          <w:bCs/>
          <w:sz w:val="26"/>
          <w:szCs w:val="26"/>
        </w:rPr>
      </w:pPr>
      <w:r w:rsidRPr="00E71D07">
        <w:rPr>
          <w:rFonts w:ascii="Times New Roman" w:hAnsi="Times New Roman"/>
          <w:bCs/>
          <w:sz w:val="26"/>
          <w:szCs w:val="26"/>
        </w:rPr>
        <w:t>Зам. п</w:t>
      </w:r>
      <w:r w:rsidR="001B0E2D" w:rsidRPr="00E71D07">
        <w:rPr>
          <w:rFonts w:ascii="Times New Roman" w:hAnsi="Times New Roman"/>
          <w:bCs/>
          <w:sz w:val="26"/>
          <w:szCs w:val="26"/>
        </w:rPr>
        <w:t>редседател</w:t>
      </w:r>
      <w:r w:rsidRPr="00E71D07">
        <w:rPr>
          <w:rFonts w:ascii="Times New Roman" w:hAnsi="Times New Roman"/>
          <w:bCs/>
          <w:sz w:val="26"/>
          <w:szCs w:val="26"/>
        </w:rPr>
        <w:t>я</w:t>
      </w:r>
      <w:r w:rsidR="001B0E2D" w:rsidRPr="00E71D0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r w:rsidRPr="00E71D07">
        <w:rPr>
          <w:rFonts w:ascii="Times New Roman" w:hAnsi="Times New Roman"/>
          <w:bCs/>
          <w:sz w:val="26"/>
          <w:szCs w:val="26"/>
        </w:rPr>
        <w:t>С.А. Мерзляков</w:t>
      </w:r>
    </w:p>
    <w:p w14:paraId="1F86E3DC" w14:textId="27231779" w:rsidR="00357C77" w:rsidRPr="00E71D07" w:rsidRDefault="00357C77" w:rsidP="00E71D07">
      <w:pPr>
        <w:spacing w:after="0" w:line="240" w:lineRule="auto"/>
        <w:ind w:left="2832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E71D07" w:rsidRDefault="00F15B75" w:rsidP="00E71D07">
      <w:pPr>
        <w:spacing w:after="0" w:line="240" w:lineRule="auto"/>
        <w:ind w:left="2832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3C42692E" w:rsidR="00571E20" w:rsidRPr="00E71D07" w:rsidRDefault="001B0E2D" w:rsidP="00E71D07">
      <w:pPr>
        <w:spacing w:after="0" w:line="240" w:lineRule="auto"/>
        <w:ind w:left="2832"/>
        <w:jc w:val="both"/>
        <w:rPr>
          <w:rFonts w:ascii="Times New Roman" w:hAnsi="Times New Roman"/>
          <w:bCs/>
          <w:sz w:val="26"/>
          <w:szCs w:val="26"/>
        </w:rPr>
      </w:pPr>
      <w:r w:rsidRPr="00E71D07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E71D07">
        <w:rPr>
          <w:rFonts w:ascii="Times New Roman" w:hAnsi="Times New Roman"/>
          <w:bCs/>
          <w:sz w:val="26"/>
          <w:szCs w:val="26"/>
        </w:rPr>
        <w:t xml:space="preserve">      </w:t>
      </w:r>
      <w:r w:rsidRPr="00E71D07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E71D07">
        <w:rPr>
          <w:rFonts w:ascii="Times New Roman" w:hAnsi="Times New Roman"/>
          <w:bCs/>
          <w:sz w:val="26"/>
          <w:szCs w:val="26"/>
        </w:rPr>
        <w:t>Е.И.</w:t>
      </w:r>
      <w:r w:rsidR="00BB4BA5" w:rsidRPr="00E71D07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E71D07">
        <w:rPr>
          <w:rFonts w:ascii="Times New Roman" w:hAnsi="Times New Roman"/>
          <w:bCs/>
          <w:sz w:val="26"/>
          <w:szCs w:val="26"/>
        </w:rPr>
        <w:t>Осипова</w:t>
      </w:r>
    </w:p>
    <w:p w14:paraId="5AC9D1DE" w14:textId="0B85086B" w:rsidR="00DC7CC1" w:rsidRPr="00E71D07" w:rsidRDefault="00DC7CC1" w:rsidP="009A20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53A57C3" w14:textId="77777777" w:rsidR="00DC7CC1" w:rsidRPr="00E71D07" w:rsidRDefault="00DC7CC1" w:rsidP="00DC7CC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1A45AF7B" w14:textId="77777777" w:rsidR="00DC7CC1" w:rsidRPr="00E71D07" w:rsidRDefault="00DC7CC1" w:rsidP="00DC7CC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4043B646" w14:textId="77777777" w:rsidR="00DC7CC1" w:rsidRPr="00E71D07" w:rsidRDefault="00DC7CC1" w:rsidP="00DC7C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B47CEA" w14:textId="77777777" w:rsidR="00DC7CC1" w:rsidRDefault="00DC7CC1" w:rsidP="00DC7C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C7CC1" w:rsidSect="00D20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24" w:bottom="170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B104" w14:textId="77777777" w:rsidR="00DE3599" w:rsidRDefault="00DE3599" w:rsidP="008F1BC6">
      <w:pPr>
        <w:spacing w:after="0" w:line="240" w:lineRule="auto"/>
      </w:pPr>
      <w:r>
        <w:separator/>
      </w:r>
    </w:p>
  </w:endnote>
  <w:endnote w:type="continuationSeparator" w:id="0">
    <w:p w14:paraId="7CC9EAF6" w14:textId="77777777" w:rsidR="00DE3599" w:rsidRDefault="00DE3599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DE3599" w:rsidRDefault="00DE35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DE3599" w:rsidRDefault="00DE35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DE3599" w:rsidRDefault="00DE35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DE3599" w:rsidRDefault="00DE35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DF26D" w14:textId="77777777" w:rsidR="00DE3599" w:rsidRDefault="00DE3599" w:rsidP="008F1BC6">
      <w:pPr>
        <w:spacing w:after="0" w:line="240" w:lineRule="auto"/>
      </w:pPr>
      <w:r>
        <w:separator/>
      </w:r>
    </w:p>
  </w:footnote>
  <w:footnote w:type="continuationSeparator" w:id="0">
    <w:p w14:paraId="0ABE8A01" w14:textId="77777777" w:rsidR="00DE3599" w:rsidRDefault="00DE3599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DE3599" w:rsidRDefault="00DE35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DE3599" w:rsidRDefault="00DE35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DE3599" w:rsidRDefault="00DE35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F07B38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57FF6"/>
    <w:multiLevelType w:val="multilevel"/>
    <w:tmpl w:val="FB407B8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4702D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702E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8414D7"/>
    <w:multiLevelType w:val="multilevel"/>
    <w:tmpl w:val="7EDA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5BE1"/>
    <w:multiLevelType w:val="hybridMultilevel"/>
    <w:tmpl w:val="0706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97E2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11234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516EFF"/>
    <w:multiLevelType w:val="hybridMultilevel"/>
    <w:tmpl w:val="D6DA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7631"/>
    <w:multiLevelType w:val="multilevel"/>
    <w:tmpl w:val="532AC640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1D7C1D"/>
    <w:multiLevelType w:val="multilevel"/>
    <w:tmpl w:val="A1C6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134AF7"/>
    <w:multiLevelType w:val="hybridMultilevel"/>
    <w:tmpl w:val="99640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3D82"/>
    <w:multiLevelType w:val="multilevel"/>
    <w:tmpl w:val="AE90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7E9F"/>
    <w:multiLevelType w:val="hybridMultilevel"/>
    <w:tmpl w:val="BC1AB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7B9"/>
    <w:multiLevelType w:val="hybridMultilevel"/>
    <w:tmpl w:val="28CEE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F3C6FDE"/>
    <w:multiLevelType w:val="hybridMultilevel"/>
    <w:tmpl w:val="459CD7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5"/>
  </w:num>
  <w:num w:numId="6">
    <w:abstractNumId w:val="6"/>
  </w:num>
  <w:num w:numId="7">
    <w:abstractNumId w:val="31"/>
  </w:num>
  <w:num w:numId="8">
    <w:abstractNumId w:val="23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20"/>
  </w:num>
  <w:num w:numId="18">
    <w:abstractNumId w:val="13"/>
  </w:num>
  <w:num w:numId="19">
    <w:abstractNumId w:val="18"/>
  </w:num>
  <w:num w:numId="20">
    <w:abstractNumId w:val="7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12"/>
  </w:num>
  <w:num w:numId="26">
    <w:abstractNumId w:val="3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29"/>
  </w:num>
  <w:num w:numId="32">
    <w:abstractNumId w:val="32"/>
  </w:num>
  <w:num w:numId="33">
    <w:abstractNumId w:val="22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7A71"/>
    <w:rsid w:val="0001580E"/>
    <w:rsid w:val="0002514E"/>
    <w:rsid w:val="00033FA2"/>
    <w:rsid w:val="00047E18"/>
    <w:rsid w:val="00062A6F"/>
    <w:rsid w:val="00064B85"/>
    <w:rsid w:val="00070DBD"/>
    <w:rsid w:val="00072469"/>
    <w:rsid w:val="0007383F"/>
    <w:rsid w:val="00074943"/>
    <w:rsid w:val="00076722"/>
    <w:rsid w:val="000814C6"/>
    <w:rsid w:val="000A0A96"/>
    <w:rsid w:val="000A7F4E"/>
    <w:rsid w:val="000C2E5B"/>
    <w:rsid w:val="000C7A4F"/>
    <w:rsid w:val="000E1B11"/>
    <w:rsid w:val="000E63D9"/>
    <w:rsid w:val="00104F33"/>
    <w:rsid w:val="001174D9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7D0"/>
    <w:rsid w:val="00147840"/>
    <w:rsid w:val="00154A04"/>
    <w:rsid w:val="00170C01"/>
    <w:rsid w:val="001831FD"/>
    <w:rsid w:val="00185607"/>
    <w:rsid w:val="0019183E"/>
    <w:rsid w:val="00193137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1D7BD8"/>
    <w:rsid w:val="00203549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1BE4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063BA"/>
    <w:rsid w:val="0042539B"/>
    <w:rsid w:val="00433B1E"/>
    <w:rsid w:val="0044344B"/>
    <w:rsid w:val="00443DA1"/>
    <w:rsid w:val="00450676"/>
    <w:rsid w:val="00451365"/>
    <w:rsid w:val="00451E09"/>
    <w:rsid w:val="004627FB"/>
    <w:rsid w:val="00470339"/>
    <w:rsid w:val="00485385"/>
    <w:rsid w:val="00491A08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240CF"/>
    <w:rsid w:val="0053078B"/>
    <w:rsid w:val="0053306D"/>
    <w:rsid w:val="00561D85"/>
    <w:rsid w:val="00570674"/>
    <w:rsid w:val="005717DE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115BD"/>
    <w:rsid w:val="006144E9"/>
    <w:rsid w:val="00623AAA"/>
    <w:rsid w:val="006259A6"/>
    <w:rsid w:val="006274B4"/>
    <w:rsid w:val="00636171"/>
    <w:rsid w:val="00642DED"/>
    <w:rsid w:val="006571AA"/>
    <w:rsid w:val="00660D6D"/>
    <w:rsid w:val="00664865"/>
    <w:rsid w:val="00673CA9"/>
    <w:rsid w:val="006806E7"/>
    <w:rsid w:val="00690116"/>
    <w:rsid w:val="006927CF"/>
    <w:rsid w:val="006A1744"/>
    <w:rsid w:val="006B2778"/>
    <w:rsid w:val="006C1A2B"/>
    <w:rsid w:val="006D0EE5"/>
    <w:rsid w:val="006D7497"/>
    <w:rsid w:val="006E34AD"/>
    <w:rsid w:val="006E37F4"/>
    <w:rsid w:val="006F313E"/>
    <w:rsid w:val="006F7ED4"/>
    <w:rsid w:val="0071552B"/>
    <w:rsid w:val="0072064C"/>
    <w:rsid w:val="0072512A"/>
    <w:rsid w:val="00725F56"/>
    <w:rsid w:val="00733D38"/>
    <w:rsid w:val="00735775"/>
    <w:rsid w:val="00741B8B"/>
    <w:rsid w:val="00743749"/>
    <w:rsid w:val="00747F11"/>
    <w:rsid w:val="00767E48"/>
    <w:rsid w:val="00784B4C"/>
    <w:rsid w:val="007877F6"/>
    <w:rsid w:val="007D2AA7"/>
    <w:rsid w:val="007D38BF"/>
    <w:rsid w:val="007D4E93"/>
    <w:rsid w:val="007D5B95"/>
    <w:rsid w:val="007D7C4A"/>
    <w:rsid w:val="007E00E9"/>
    <w:rsid w:val="007E09CA"/>
    <w:rsid w:val="007E7E49"/>
    <w:rsid w:val="007F0029"/>
    <w:rsid w:val="007F05E4"/>
    <w:rsid w:val="00802F81"/>
    <w:rsid w:val="00804F25"/>
    <w:rsid w:val="00811111"/>
    <w:rsid w:val="00816AA9"/>
    <w:rsid w:val="00820183"/>
    <w:rsid w:val="00820F16"/>
    <w:rsid w:val="0083040A"/>
    <w:rsid w:val="00861F8B"/>
    <w:rsid w:val="00862FA1"/>
    <w:rsid w:val="00876659"/>
    <w:rsid w:val="00887059"/>
    <w:rsid w:val="008935DE"/>
    <w:rsid w:val="008A07EC"/>
    <w:rsid w:val="008B10C6"/>
    <w:rsid w:val="008B265E"/>
    <w:rsid w:val="008E1FCC"/>
    <w:rsid w:val="008F1BC6"/>
    <w:rsid w:val="008F257E"/>
    <w:rsid w:val="00911C68"/>
    <w:rsid w:val="00911E18"/>
    <w:rsid w:val="00913376"/>
    <w:rsid w:val="00914386"/>
    <w:rsid w:val="00923801"/>
    <w:rsid w:val="009401FB"/>
    <w:rsid w:val="0095322E"/>
    <w:rsid w:val="00954156"/>
    <w:rsid w:val="00956B92"/>
    <w:rsid w:val="00956BEE"/>
    <w:rsid w:val="00965AE1"/>
    <w:rsid w:val="0096790C"/>
    <w:rsid w:val="00970508"/>
    <w:rsid w:val="00976D56"/>
    <w:rsid w:val="00977837"/>
    <w:rsid w:val="00985CBC"/>
    <w:rsid w:val="009879E1"/>
    <w:rsid w:val="00987FB4"/>
    <w:rsid w:val="0099396A"/>
    <w:rsid w:val="009A1C51"/>
    <w:rsid w:val="009A20BC"/>
    <w:rsid w:val="009A5F1A"/>
    <w:rsid w:val="009A7A46"/>
    <w:rsid w:val="009B2E0F"/>
    <w:rsid w:val="009C0963"/>
    <w:rsid w:val="009C0D40"/>
    <w:rsid w:val="009C35B7"/>
    <w:rsid w:val="009D4B3F"/>
    <w:rsid w:val="009D4EE4"/>
    <w:rsid w:val="009E42BE"/>
    <w:rsid w:val="00A00067"/>
    <w:rsid w:val="00A02AF4"/>
    <w:rsid w:val="00A1310D"/>
    <w:rsid w:val="00A31A41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3731"/>
    <w:rsid w:val="00AD4DE7"/>
    <w:rsid w:val="00AE03F0"/>
    <w:rsid w:val="00AE113C"/>
    <w:rsid w:val="00AE341C"/>
    <w:rsid w:val="00AE7459"/>
    <w:rsid w:val="00AF53D5"/>
    <w:rsid w:val="00B04E77"/>
    <w:rsid w:val="00B055C0"/>
    <w:rsid w:val="00B060FE"/>
    <w:rsid w:val="00B07A44"/>
    <w:rsid w:val="00B15504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92BD9"/>
    <w:rsid w:val="00BA0843"/>
    <w:rsid w:val="00BA0E95"/>
    <w:rsid w:val="00BA5010"/>
    <w:rsid w:val="00BB093B"/>
    <w:rsid w:val="00BB4BA5"/>
    <w:rsid w:val="00BC3537"/>
    <w:rsid w:val="00BF3EAB"/>
    <w:rsid w:val="00C011C2"/>
    <w:rsid w:val="00C032DB"/>
    <w:rsid w:val="00C10EDA"/>
    <w:rsid w:val="00C12629"/>
    <w:rsid w:val="00C32DAE"/>
    <w:rsid w:val="00C44487"/>
    <w:rsid w:val="00C4669C"/>
    <w:rsid w:val="00C5000C"/>
    <w:rsid w:val="00C51192"/>
    <w:rsid w:val="00C71757"/>
    <w:rsid w:val="00C90062"/>
    <w:rsid w:val="00C9033A"/>
    <w:rsid w:val="00C93185"/>
    <w:rsid w:val="00C946F2"/>
    <w:rsid w:val="00CA0D7D"/>
    <w:rsid w:val="00CA1252"/>
    <w:rsid w:val="00CA1313"/>
    <w:rsid w:val="00CB3E83"/>
    <w:rsid w:val="00CB4B18"/>
    <w:rsid w:val="00CC20BE"/>
    <w:rsid w:val="00CC6BD2"/>
    <w:rsid w:val="00CD6180"/>
    <w:rsid w:val="00CF3B83"/>
    <w:rsid w:val="00D035AA"/>
    <w:rsid w:val="00D047C7"/>
    <w:rsid w:val="00D20C62"/>
    <w:rsid w:val="00D23493"/>
    <w:rsid w:val="00D268F5"/>
    <w:rsid w:val="00D3573A"/>
    <w:rsid w:val="00D638B9"/>
    <w:rsid w:val="00D66F8B"/>
    <w:rsid w:val="00D96A98"/>
    <w:rsid w:val="00DA396B"/>
    <w:rsid w:val="00DA4C02"/>
    <w:rsid w:val="00DA6302"/>
    <w:rsid w:val="00DC7CC1"/>
    <w:rsid w:val="00DE3599"/>
    <w:rsid w:val="00DF5999"/>
    <w:rsid w:val="00E01584"/>
    <w:rsid w:val="00E07ADA"/>
    <w:rsid w:val="00E11C8E"/>
    <w:rsid w:val="00E27DB2"/>
    <w:rsid w:val="00E329ED"/>
    <w:rsid w:val="00E34824"/>
    <w:rsid w:val="00E34E87"/>
    <w:rsid w:val="00E54908"/>
    <w:rsid w:val="00E71D07"/>
    <w:rsid w:val="00E735AF"/>
    <w:rsid w:val="00E809E6"/>
    <w:rsid w:val="00EA248A"/>
    <w:rsid w:val="00EB5AB9"/>
    <w:rsid w:val="00EB7AEB"/>
    <w:rsid w:val="00EC18C7"/>
    <w:rsid w:val="00EC4617"/>
    <w:rsid w:val="00ED21F8"/>
    <w:rsid w:val="00F04124"/>
    <w:rsid w:val="00F04649"/>
    <w:rsid w:val="00F126D7"/>
    <w:rsid w:val="00F141C9"/>
    <w:rsid w:val="00F148A3"/>
    <w:rsid w:val="00F148D6"/>
    <w:rsid w:val="00F15B75"/>
    <w:rsid w:val="00F36D92"/>
    <w:rsid w:val="00F4487F"/>
    <w:rsid w:val="00F460DE"/>
    <w:rsid w:val="00F54D2B"/>
    <w:rsid w:val="00F565D0"/>
    <w:rsid w:val="00F57C77"/>
    <w:rsid w:val="00F63655"/>
    <w:rsid w:val="00F80028"/>
    <w:rsid w:val="00F8245F"/>
    <w:rsid w:val="00FA3180"/>
    <w:rsid w:val="00FB3BB6"/>
    <w:rsid w:val="00FB66F6"/>
    <w:rsid w:val="00FB78D0"/>
    <w:rsid w:val="00FC1C5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76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31A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A4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1A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A31A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A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A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1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31A41"/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customStyle="1" w:styleId="40">
    <w:name w:val="Заголовок 4 Знак"/>
    <w:basedOn w:val="a0"/>
    <w:link w:val="4"/>
    <w:uiPriority w:val="9"/>
    <w:rsid w:val="00A31A41"/>
    <w:rPr>
      <w:rFonts w:ascii="Arial" w:eastAsia="Arial" w:hAnsi="Arial" w:cs="Arial"/>
      <w:color w:val="666666"/>
      <w:sz w:val="24"/>
      <w:szCs w:val="24"/>
      <w:lang w:val="en"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A31A41"/>
    <w:rPr>
      <w:rFonts w:ascii="Arial" w:eastAsia="Arial" w:hAnsi="Arial" w:cs="Arial"/>
      <w:color w:val="666666"/>
      <w:lang w:val="en"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A31A41"/>
    <w:rPr>
      <w:rFonts w:ascii="Arial" w:eastAsia="Arial" w:hAnsi="Arial" w:cs="Arial"/>
      <w:i/>
      <w:color w:val="666666"/>
      <w:lang w:val="en" w:eastAsia="en-GB"/>
    </w:rPr>
  </w:style>
  <w:style w:type="numbering" w:customStyle="1" w:styleId="13">
    <w:name w:val="Нет списка1"/>
    <w:next w:val="a2"/>
    <w:uiPriority w:val="99"/>
    <w:semiHidden/>
    <w:unhideWhenUsed/>
    <w:rsid w:val="00A31A41"/>
  </w:style>
  <w:style w:type="table" w:customStyle="1" w:styleId="21">
    <w:name w:val="Сетка таблицы2"/>
    <w:basedOn w:val="a1"/>
    <w:next w:val="a4"/>
    <w:uiPriority w:val="59"/>
    <w:rsid w:val="00A3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ИД ВШЭ: Обычный"/>
    <w:basedOn w:val="a"/>
    <w:link w:val="ad"/>
    <w:rsid w:val="00A31A41"/>
    <w:pPr>
      <w:spacing w:after="0" w:line="360" w:lineRule="auto"/>
      <w:ind w:firstLine="567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d">
    <w:name w:val="ИД ВШЭ: Обычный Знак"/>
    <w:basedOn w:val="a0"/>
    <w:link w:val="ac"/>
    <w:rsid w:val="00A31A41"/>
    <w:rPr>
      <w:rFonts w:ascii="Times New Roman" w:hAnsi="Times New Roman"/>
      <w:sz w:val="24"/>
    </w:rPr>
  </w:style>
  <w:style w:type="paragraph" w:customStyle="1" w:styleId="ae">
    <w:name w:val="ВШЭ: Сноски"/>
    <w:basedOn w:val="a"/>
    <w:link w:val="af"/>
    <w:rsid w:val="00A31A41"/>
    <w:pPr>
      <w:spacing w:after="0" w:line="360" w:lineRule="auto"/>
      <w:ind w:firstLine="567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f">
    <w:name w:val="ВШЭ: Сноски Знак"/>
    <w:basedOn w:val="a0"/>
    <w:link w:val="ae"/>
    <w:rsid w:val="00A31A41"/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A31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31A4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31A41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31A41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4"/>
    <w:uiPriority w:val="39"/>
    <w:rsid w:val="00A3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31A41"/>
  </w:style>
  <w:style w:type="paragraph" w:styleId="af3">
    <w:name w:val="Title"/>
    <w:basedOn w:val="a"/>
    <w:next w:val="a"/>
    <w:link w:val="af4"/>
    <w:uiPriority w:val="10"/>
    <w:qFormat/>
    <w:rsid w:val="00A31A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af4">
    <w:name w:val="Заголовок Знак"/>
    <w:basedOn w:val="a0"/>
    <w:link w:val="af3"/>
    <w:uiPriority w:val="10"/>
    <w:rsid w:val="00A31A41"/>
    <w:rPr>
      <w:rFonts w:ascii="Arial" w:eastAsia="Arial" w:hAnsi="Arial" w:cs="Arial"/>
      <w:sz w:val="52"/>
      <w:szCs w:val="52"/>
      <w:lang w:val="en" w:eastAsia="en-GB"/>
    </w:rPr>
  </w:style>
  <w:style w:type="paragraph" w:styleId="af5">
    <w:name w:val="Subtitle"/>
    <w:basedOn w:val="a"/>
    <w:next w:val="a"/>
    <w:link w:val="af6"/>
    <w:uiPriority w:val="11"/>
    <w:qFormat/>
    <w:rsid w:val="00A31A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customStyle="1" w:styleId="af6">
    <w:name w:val="Подзаголовок Знак"/>
    <w:basedOn w:val="a0"/>
    <w:link w:val="af5"/>
    <w:uiPriority w:val="11"/>
    <w:rsid w:val="00A31A41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styleId="af7">
    <w:name w:val="footnote text"/>
    <w:basedOn w:val="a"/>
    <w:link w:val="af8"/>
    <w:uiPriority w:val="99"/>
    <w:semiHidden/>
    <w:unhideWhenUsed/>
    <w:rsid w:val="00A31A4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31A41"/>
    <w:rPr>
      <w:sz w:val="20"/>
      <w:szCs w:val="20"/>
    </w:rPr>
  </w:style>
  <w:style w:type="character" w:styleId="af9">
    <w:name w:val="footnote reference"/>
    <w:unhideWhenUsed/>
    <w:rsid w:val="00A31A41"/>
    <w:rPr>
      <w:vertAlign w:val="superscript"/>
    </w:rPr>
  </w:style>
  <w:style w:type="numbering" w:customStyle="1" w:styleId="1">
    <w:name w:val="Стиль1"/>
    <w:rsid w:val="00A31A41"/>
    <w:pPr>
      <w:numPr>
        <w:numId w:val="26"/>
      </w:numPr>
    </w:pPr>
  </w:style>
  <w:style w:type="numbering" w:customStyle="1" w:styleId="3">
    <w:name w:val="Стиль3"/>
    <w:rsid w:val="00A31A41"/>
    <w:pPr>
      <w:numPr>
        <w:numId w:val="27"/>
      </w:numPr>
    </w:pPr>
  </w:style>
  <w:style w:type="table" w:customStyle="1" w:styleId="210">
    <w:name w:val="Сетка таблицы21"/>
    <w:basedOn w:val="a1"/>
    <w:next w:val="a4"/>
    <w:uiPriority w:val="39"/>
    <w:rsid w:val="00A3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1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4"/>
    <w:uiPriority w:val="39"/>
    <w:rsid w:val="00A3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A31A41"/>
    <w:rPr>
      <w:color w:val="800080"/>
      <w:u w:val="single"/>
    </w:rPr>
  </w:style>
  <w:style w:type="paragraph" w:customStyle="1" w:styleId="msonormal0">
    <w:name w:val="msonormal"/>
    <w:basedOn w:val="a"/>
    <w:rsid w:val="00A3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3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31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31A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3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31A41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1A41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31A4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31A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31A41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31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31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31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31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31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31A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31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31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9">
    <w:name w:val="xl99"/>
    <w:basedOn w:val="a"/>
    <w:rsid w:val="00A31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7A1F-E147-4F04-AD61-F2D23B8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6</cp:revision>
  <dcterms:created xsi:type="dcterms:W3CDTF">2022-04-27T15:33:00Z</dcterms:created>
  <dcterms:modified xsi:type="dcterms:W3CDTF">2022-05-11T10:25:00Z</dcterms:modified>
</cp:coreProperties>
</file>